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B93E" w14:textId="77777777" w:rsidR="00463C7B" w:rsidRDefault="00463C7B" w:rsidP="005666E4">
      <w:pPr>
        <w:jc w:val="center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noProof/>
          <w:sz w:val="18"/>
          <w:szCs w:val="18"/>
          <w:lang w:val="pl-PL" w:eastAsia="pl-PL"/>
        </w:rPr>
        <w:drawing>
          <wp:inline distT="0" distB="0" distL="0" distR="0" wp14:anchorId="5A5CFFDB" wp14:editId="3CD05631">
            <wp:extent cx="1563560" cy="438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55" cy="4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4E34" w14:textId="77777777" w:rsidR="00463C7B" w:rsidRDefault="00463C7B" w:rsidP="005666E4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14:paraId="3EDEC9BA" w14:textId="095A706C" w:rsidR="00463C7B" w:rsidRPr="00986454" w:rsidRDefault="005666E4" w:rsidP="005666E4">
      <w:pPr>
        <w:jc w:val="center"/>
        <w:rPr>
          <w:rFonts w:ascii="Arial" w:hAnsi="Arial" w:cs="Arial"/>
          <w:b/>
          <w:sz w:val="28"/>
          <w:szCs w:val="18"/>
          <w:lang w:val="pl-PL"/>
        </w:rPr>
      </w:pPr>
      <w:r w:rsidRPr="00986454">
        <w:rPr>
          <w:rFonts w:ascii="Arial" w:hAnsi="Arial" w:cs="Arial"/>
          <w:b/>
          <w:sz w:val="28"/>
          <w:szCs w:val="18"/>
          <w:lang w:val="pl-PL"/>
        </w:rPr>
        <w:t>WNIOSEK O DOFINANSOWANIE</w:t>
      </w:r>
      <w:r w:rsidR="002525DC" w:rsidRPr="00986454">
        <w:rPr>
          <w:rFonts w:ascii="Arial" w:hAnsi="Arial" w:cs="Arial"/>
          <w:b/>
          <w:sz w:val="28"/>
          <w:szCs w:val="18"/>
          <w:lang w:val="pl-PL"/>
        </w:rPr>
        <w:t xml:space="preserve"> </w:t>
      </w:r>
      <w:r w:rsidR="003C1A3F" w:rsidRPr="00986454">
        <w:rPr>
          <w:rFonts w:ascii="Arial" w:hAnsi="Arial" w:cs="Arial"/>
          <w:b/>
          <w:sz w:val="28"/>
          <w:szCs w:val="18"/>
          <w:lang w:val="pl-PL"/>
        </w:rPr>
        <w:t>na rok 20</w:t>
      </w:r>
      <w:r w:rsidR="00DE7738" w:rsidRPr="00986454">
        <w:rPr>
          <w:rFonts w:ascii="Arial" w:hAnsi="Arial" w:cs="Arial"/>
          <w:b/>
          <w:sz w:val="28"/>
          <w:szCs w:val="18"/>
          <w:lang w:val="pl-PL"/>
        </w:rPr>
        <w:t>2</w:t>
      </w:r>
      <w:r w:rsidR="00672A32">
        <w:rPr>
          <w:rFonts w:ascii="Arial" w:hAnsi="Arial" w:cs="Arial"/>
          <w:b/>
          <w:sz w:val="28"/>
          <w:szCs w:val="18"/>
          <w:lang w:val="pl-PL"/>
        </w:rPr>
        <w:t>2</w:t>
      </w:r>
      <w:r w:rsidR="007B13E8" w:rsidRPr="00986454">
        <w:rPr>
          <w:rFonts w:ascii="Arial" w:hAnsi="Arial" w:cs="Arial"/>
          <w:b/>
          <w:sz w:val="28"/>
          <w:szCs w:val="18"/>
          <w:lang w:val="pl-PL"/>
        </w:rPr>
        <w:t xml:space="preserve"> </w:t>
      </w:r>
    </w:p>
    <w:p w14:paraId="03EDBE31" w14:textId="77777777" w:rsidR="005666E4" w:rsidRPr="004663A5" w:rsidRDefault="00233CC3" w:rsidP="005666E4">
      <w:pPr>
        <w:jc w:val="center"/>
        <w:rPr>
          <w:rFonts w:ascii="Arial" w:hAnsi="Arial" w:cs="Arial"/>
          <w:b/>
          <w:szCs w:val="18"/>
          <w:lang w:val="pl-PL"/>
        </w:rPr>
      </w:pPr>
      <w:r w:rsidRPr="004663A5">
        <w:rPr>
          <w:rFonts w:ascii="Arial" w:hAnsi="Arial" w:cs="Arial"/>
          <w:b/>
          <w:szCs w:val="18"/>
          <w:lang w:val="pl-PL"/>
        </w:rPr>
        <w:br/>
      </w:r>
      <w:r w:rsidR="007B13E8" w:rsidRPr="004663A5">
        <w:rPr>
          <w:rFonts w:ascii="Arial" w:hAnsi="Arial" w:cs="Arial"/>
          <w:b/>
          <w:szCs w:val="18"/>
          <w:lang w:val="pl-PL"/>
        </w:rPr>
        <w:t>w projekcie „Wspieranie Edukacji Polskiej na Świecie”</w:t>
      </w:r>
    </w:p>
    <w:p w14:paraId="52A60B35" w14:textId="77777777" w:rsidR="00A24C78" w:rsidRPr="002858C3" w:rsidRDefault="00A24C78" w:rsidP="00A24C78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  <w:lang w:val="pl-PL" w:eastAsia="pl-PL"/>
        </w:rPr>
      </w:pPr>
    </w:p>
    <w:p w14:paraId="4708CCF1" w14:textId="77777777" w:rsidR="005666E4" w:rsidRPr="002858C3" w:rsidRDefault="005666E4" w:rsidP="005666E4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14:paraId="37AB077A" w14:textId="133F641F" w:rsidR="005D2615" w:rsidRPr="0070639F" w:rsidRDefault="0070639F" w:rsidP="0070639F">
      <w:pPr>
        <w:widowControl/>
        <w:suppressAutoHyphens w:val="0"/>
        <w:autoSpaceDE/>
        <w:spacing w:after="200" w:line="360" w:lineRule="auto"/>
        <w:rPr>
          <w:rFonts w:ascii="Arial" w:hAnsi="Arial" w:cs="Arial"/>
          <w:b/>
          <w:caps/>
          <w:lang w:val="pl-PL"/>
        </w:rPr>
      </w:pPr>
      <w:r w:rsidRPr="0070639F">
        <w:rPr>
          <w:rFonts w:ascii="Arial" w:hAnsi="Arial" w:cs="Arial"/>
          <w:b/>
          <w:caps/>
          <w:lang w:val="pl-PL"/>
        </w:rPr>
        <w:t xml:space="preserve">I. </w:t>
      </w:r>
      <w:r w:rsidR="005666E4" w:rsidRPr="0070639F">
        <w:rPr>
          <w:rFonts w:ascii="Arial" w:hAnsi="Arial" w:cs="Arial"/>
          <w:b/>
          <w:caps/>
          <w:lang w:val="pl-PL"/>
        </w:rPr>
        <w:t xml:space="preserve">Informacje ogólne: </w:t>
      </w:r>
    </w:p>
    <w:p w14:paraId="374AA990" w14:textId="77777777" w:rsidR="005D2615" w:rsidRPr="002858C3" w:rsidRDefault="005D2615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 xml:space="preserve">Nazwa </w:t>
      </w:r>
      <w:r w:rsidR="007B13E8" w:rsidRPr="002858C3">
        <w:rPr>
          <w:rFonts w:ascii="Arial" w:hAnsi="Arial" w:cs="Arial"/>
          <w:sz w:val="18"/>
          <w:szCs w:val="18"/>
          <w:lang w:val="pl-PL"/>
        </w:rPr>
        <w:t>organizacji</w:t>
      </w:r>
      <w:r w:rsidRPr="002858C3">
        <w:rPr>
          <w:rFonts w:ascii="Arial" w:hAnsi="Arial" w:cs="Arial"/>
          <w:sz w:val="18"/>
          <w:szCs w:val="18"/>
          <w:lang w:val="pl-PL"/>
        </w:rPr>
        <w:t>:...........................................................</w:t>
      </w:r>
    </w:p>
    <w:p w14:paraId="4657D5C6" w14:textId="77777777"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 xml:space="preserve">Adres </w:t>
      </w:r>
      <w:r w:rsidR="007B13E8" w:rsidRPr="002858C3">
        <w:rPr>
          <w:rFonts w:ascii="Arial" w:hAnsi="Arial" w:cs="Arial"/>
          <w:sz w:val="18"/>
          <w:szCs w:val="18"/>
          <w:lang w:val="pl-PL"/>
        </w:rPr>
        <w:t>organizacji</w:t>
      </w:r>
      <w:r w:rsidRPr="002858C3">
        <w:rPr>
          <w:rFonts w:ascii="Arial" w:hAnsi="Arial" w:cs="Arial"/>
          <w:sz w:val="18"/>
          <w:szCs w:val="18"/>
          <w:lang w:val="pl-PL"/>
        </w:rPr>
        <w:t xml:space="preserve">:.............................................................................................. </w:t>
      </w:r>
    </w:p>
    <w:p w14:paraId="32B0EC51" w14:textId="77777777"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>Adres do korespondencji:…………..............................................................................................</w:t>
      </w:r>
    </w:p>
    <w:p w14:paraId="48669BAB" w14:textId="77777777"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 xml:space="preserve">Telefon/fax:..............................Telefon komórkowy...........................E-mail: </w:t>
      </w:r>
      <w:r w:rsidR="007B13E8" w:rsidRPr="002858C3">
        <w:rPr>
          <w:rFonts w:ascii="Arial" w:hAnsi="Arial" w:cs="Arial"/>
          <w:sz w:val="18"/>
          <w:szCs w:val="18"/>
          <w:lang w:val="pl-PL"/>
        </w:rPr>
        <w:t>………………</w:t>
      </w:r>
    </w:p>
    <w:p w14:paraId="236ECA76" w14:textId="77777777" w:rsidR="005666E4" w:rsidRPr="002858C3" w:rsidRDefault="005666E4" w:rsidP="00916153">
      <w:pPr>
        <w:spacing w:line="360" w:lineRule="auto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>Podając numer telefonu należy podać pełny numer z podaniem numeru kierunkowego, tak żeby można było zadzwonić do Państwa z Polski .</w:t>
      </w:r>
    </w:p>
    <w:p w14:paraId="6C59D473" w14:textId="77777777"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>Strona www:……………………………….Facebook:……………………………………..</w:t>
      </w:r>
    </w:p>
    <w:p w14:paraId="4D3839D6" w14:textId="77777777"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14:paraId="010F9C8A" w14:textId="59275496" w:rsidR="005666E4" w:rsidRPr="0061537B" w:rsidRDefault="005666E4" w:rsidP="005666E4">
      <w:pPr>
        <w:rPr>
          <w:rFonts w:ascii="Arial" w:hAnsi="Arial" w:cs="Arial"/>
          <w:b/>
          <w:caps/>
          <w:lang w:val="pl-PL"/>
        </w:rPr>
      </w:pPr>
      <w:r w:rsidRPr="0061537B">
        <w:rPr>
          <w:rFonts w:ascii="Arial" w:hAnsi="Arial" w:cs="Arial"/>
          <w:b/>
          <w:caps/>
          <w:lang w:val="pl-PL"/>
        </w:rPr>
        <w:t xml:space="preserve">II. Informacje dotyczące procesu nauczania: </w:t>
      </w:r>
    </w:p>
    <w:p w14:paraId="54E4EB4A" w14:textId="77777777" w:rsidR="0061537B" w:rsidRPr="002858C3" w:rsidRDefault="0061537B" w:rsidP="005666E4">
      <w:pPr>
        <w:rPr>
          <w:rFonts w:ascii="Arial" w:hAnsi="Arial" w:cs="Arial"/>
          <w:b/>
          <w:sz w:val="18"/>
          <w:szCs w:val="18"/>
          <w:lang w:val="pl-PL"/>
        </w:rPr>
      </w:pPr>
    </w:p>
    <w:p w14:paraId="4EF50CC9" w14:textId="77777777" w:rsidR="005666E4" w:rsidRPr="002858C3" w:rsidRDefault="005666E4" w:rsidP="005666E4">
      <w:pPr>
        <w:pStyle w:val="Normalny1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1. Forma nauczania: </w:t>
      </w:r>
    </w:p>
    <w:p w14:paraId="29F84CC5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76347" wp14:editId="27F86D97">
                <wp:simplePos x="0" y="0"/>
                <wp:positionH relativeFrom="column">
                  <wp:posOffset>4043680</wp:posOffset>
                </wp:positionH>
                <wp:positionV relativeFrom="paragraph">
                  <wp:posOffset>2540</wp:posOffset>
                </wp:positionV>
                <wp:extent cx="228600" cy="1524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D4858" id="Prostokąt 10" o:spid="_x0000_s1026" style="position:absolute;margin-left:318.4pt;margin-top:.2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CC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" strokeweight=".26mm"/>
            </w:pict>
          </mc:Fallback>
        </mc:AlternateConten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-  przedszkole / polska grupa przedszkolna </w:t>
      </w:r>
    </w:p>
    <w:p w14:paraId="35A5E707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108AF" wp14:editId="5706D859">
                <wp:simplePos x="0" y="0"/>
                <wp:positionH relativeFrom="column">
                  <wp:posOffset>4038600</wp:posOffset>
                </wp:positionH>
                <wp:positionV relativeFrom="paragraph">
                  <wp:posOffset>217170</wp:posOffset>
                </wp:positionV>
                <wp:extent cx="228600" cy="1524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EA09A" id="Prostokąt 9" o:spid="_x0000_s1026" style="position:absolute;margin-left:318pt;margin-top:17.1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" strokeweight=".26mm"/>
            </w:pict>
          </mc:Fallback>
        </mc:AlternateContent>
      </w: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69FB5" wp14:editId="5F49ABBC">
                <wp:simplePos x="0" y="0"/>
                <wp:positionH relativeFrom="column">
                  <wp:posOffset>4038600</wp:posOffset>
                </wp:positionH>
                <wp:positionV relativeFrom="paragraph">
                  <wp:posOffset>1905</wp:posOffset>
                </wp:positionV>
                <wp:extent cx="2286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98982" id="Prostokąt 8" o:spid="_x0000_s1026" style="position:absolute;margin-left:318pt;margin-top:.1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LyJA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" strokeweight=".26mm"/>
            </w:pict>
          </mc:Fallback>
        </mc:AlternateConten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-  szkoła z polskim językiem nauczania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14:paraId="389CB9A1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-  klasa polska w szkole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14:paraId="6F8A3744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E21FE" wp14:editId="587AC6D1">
                <wp:simplePos x="0" y="0"/>
                <wp:positionH relativeFrom="column">
                  <wp:posOffset>4038600</wp:posOffset>
                </wp:positionH>
                <wp:positionV relativeFrom="paragraph">
                  <wp:posOffset>12700</wp:posOffset>
                </wp:positionV>
                <wp:extent cx="2286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54D5A" id="Prostokąt 7" o:spid="_x0000_s1026" style="position:absolute;margin-left:318pt;margin-top:1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" strokeweight=".26mm"/>
            </w:pict>
          </mc:Fallback>
        </mc:AlternateConten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-  szkoła sobotnio </w:t>
      </w:r>
      <w:r w:rsidR="00C85F7E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niedzielna</w:t>
      </w:r>
      <w:r w:rsidR="00C85F7E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/ weekendowa/wieczorowa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zarejestrowana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14:paraId="24772D7B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A2CF1" wp14:editId="620B24C4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228600" cy="15240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AB42F" id="Prostokąt 6" o:spid="_x0000_s1026" style="position:absolute;margin-left:318pt;margin-top:1.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B4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U86s&#10;6EiiNSUY4PHH98C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" strokeweight=".26mm"/>
            </w:pict>
          </mc:Fallback>
        </mc:AlternateContent>
      </w: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E5FEC" wp14:editId="5102D014">
                <wp:simplePos x="0" y="0"/>
                <wp:positionH relativeFrom="column">
                  <wp:posOffset>4038600</wp:posOffset>
                </wp:positionH>
                <wp:positionV relativeFrom="paragraph">
                  <wp:posOffset>227965</wp:posOffset>
                </wp:positionV>
                <wp:extent cx="228600" cy="1524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E03F" id="Prostokąt 5" o:spid="_x0000_s1026" style="position:absolute;margin-left:318pt;margin-top:17.9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" strokeweight=".26mm"/>
            </w:pict>
          </mc:Fallback>
        </mc:AlternateConten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punkt nauczania przy parafii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14:paraId="0B18923E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punkt nauczania przy organizacji polskiej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14:paraId="48AEFDBC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565F4" wp14:editId="285547EA">
                <wp:simplePos x="0" y="0"/>
                <wp:positionH relativeFrom="column">
                  <wp:posOffset>4038600</wp:posOffset>
                </wp:positionH>
                <wp:positionV relativeFrom="paragraph">
                  <wp:posOffset>18415</wp:posOffset>
                </wp:positionV>
                <wp:extent cx="228600" cy="1524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53569" id="Prostokąt 4" o:spid="_x0000_s1026" style="position:absolute;margin-left:318pt;margin-top:1.45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ZN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E86s&#10;6EiiNSUY4PHH98A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" strokeweight=".26mm"/>
            </w:pict>
          </mc:Fallback>
        </mc:AlternateConten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-  szkoła z językiem polskim nauczanym jako przedmiot fakultatywny </w:t>
      </w:r>
    </w:p>
    <w:p w14:paraId="7C48EB63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4A2AA" wp14:editId="2ED1389D">
                <wp:simplePos x="0" y="0"/>
                <wp:positionH relativeFrom="column">
                  <wp:posOffset>4046855</wp:posOffset>
                </wp:positionH>
                <wp:positionV relativeFrom="paragraph">
                  <wp:posOffset>38735</wp:posOffset>
                </wp:positionV>
                <wp:extent cx="228600" cy="1524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4C48D" id="Prostokąt 2" o:spid="_x0000_s1026" style="position:absolute;margin-left:318.65pt;margin-top:3.0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" strokeweight=".26mm"/>
            </w:pict>
          </mc:Fallback>
        </mc:AlternateConten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-  szkoła z językiem polskim nauczanym jako drugi język obcy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14:paraId="147B29DB" w14:textId="77777777" w:rsidR="005D2615" w:rsidRPr="002858C3" w:rsidRDefault="00C85F7E" w:rsidP="005666E4">
      <w:pPr>
        <w:rPr>
          <w:rFonts w:ascii="Arial" w:eastAsia="Arial" w:hAnsi="Arial" w:cs="Arial"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>-  inne …………………………………………………………..</w:t>
      </w:r>
    </w:p>
    <w:p w14:paraId="540177D2" w14:textId="77777777" w:rsidR="00C85F7E" w:rsidRPr="002858C3" w:rsidRDefault="00C85F7E" w:rsidP="005666E4">
      <w:pP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14:paraId="575E9525" w14:textId="77777777" w:rsidR="005666E4" w:rsidRPr="002858C3" w:rsidRDefault="005666E4" w:rsidP="00C042EB">
      <w:pPr>
        <w:spacing w:line="240" w:lineRule="exact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2. Informacje o podmiocie oświatowym: </w:t>
      </w:r>
    </w:p>
    <w:p w14:paraId="628C8ED2" w14:textId="77777777" w:rsidR="005666E4" w:rsidRPr="002858C3" w:rsidRDefault="005666E4" w:rsidP="00C042EB">
      <w:pPr>
        <w:pStyle w:val="Akapitzlist"/>
        <w:numPr>
          <w:ilvl w:val="0"/>
          <w:numId w:val="17"/>
        </w:numPr>
        <w:spacing w:line="240" w:lineRule="exact"/>
        <w:ind w:left="567" w:hanging="283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data rejestracji, nr rejestru, organ rejestrujący (w sytuacji braku rejestracji proszę podać przyczynę jej braku):</w:t>
      </w:r>
    </w:p>
    <w:p w14:paraId="454FFB16" w14:textId="77777777" w:rsidR="005666E4" w:rsidRPr="002858C3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604AF1" w14:textId="77777777" w:rsidR="005666E4" w:rsidRPr="002858C3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1127D220" w14:textId="77777777" w:rsidR="005666E4" w:rsidRPr="002858C3" w:rsidRDefault="005666E4" w:rsidP="00C042EB">
      <w:pPr>
        <w:pStyle w:val="Akapitzlist"/>
        <w:numPr>
          <w:ilvl w:val="0"/>
          <w:numId w:val="17"/>
        </w:numPr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informacje o założycielu szkoły sobotniej / punktu nauczania (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organizacja polska, parafia polska, itp.):</w:t>
      </w:r>
    </w:p>
    <w:p w14:paraId="3FB4CF8B" w14:textId="77777777" w:rsidR="005666E4" w:rsidRPr="002858C3" w:rsidRDefault="005D2615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…………</w:t>
      </w:r>
    </w:p>
    <w:p w14:paraId="168AF0FF" w14:textId="5CD27632" w:rsidR="005666E4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</w:t>
      </w:r>
    </w:p>
    <w:p w14:paraId="110D4045" w14:textId="44676451" w:rsidR="00F81235" w:rsidRDefault="00F81235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5049FD66" w14:textId="70035D19" w:rsidR="00F81235" w:rsidRPr="002858C3" w:rsidRDefault="00F81235" w:rsidP="00F81235">
      <w:pPr>
        <w:pStyle w:val="Akapitzlist"/>
        <w:numPr>
          <w:ilvl w:val="0"/>
          <w:numId w:val="17"/>
        </w:numPr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Numer ORPEG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:</w:t>
      </w:r>
      <w:r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</w:t>
      </w:r>
      <w:r w:rsidRPr="002858C3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>………………………</w:t>
      </w:r>
      <w:r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>…..</w:t>
      </w:r>
      <w:r w:rsidRPr="002858C3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>…………………………………..</w:t>
      </w:r>
    </w:p>
    <w:p w14:paraId="4D805BAE" w14:textId="77777777" w:rsidR="00F81235" w:rsidRPr="002858C3" w:rsidRDefault="00F81235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6B4C36E2" w14:textId="77777777" w:rsidR="005666E4" w:rsidRPr="002858C3" w:rsidRDefault="005666E4" w:rsidP="00C042EB">
      <w:pPr>
        <w:pStyle w:val="Akapitzlist"/>
        <w:numPr>
          <w:ilvl w:val="0"/>
          <w:numId w:val="17"/>
        </w:numPr>
        <w:spacing w:line="240" w:lineRule="exact"/>
        <w:ind w:left="567" w:hanging="283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dyrektor /kierownik szkoły – imię i nazwisko oraz telefon, e-mail:</w:t>
      </w:r>
    </w:p>
    <w:p w14:paraId="65E26A8B" w14:textId="77777777" w:rsidR="005666E4" w:rsidRPr="002858C3" w:rsidRDefault="005666E4" w:rsidP="00C042EB">
      <w:pPr>
        <w:pStyle w:val="Akapitzlist"/>
        <w:spacing w:line="240" w:lineRule="exact"/>
        <w:ind w:left="567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14:paraId="3A1E4CCF" w14:textId="77777777" w:rsidR="005666E4" w:rsidRPr="002858C3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…………</w:t>
      </w:r>
    </w:p>
    <w:p w14:paraId="377573C5" w14:textId="77777777" w:rsidR="005666E4" w:rsidRPr="002858C3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14:paraId="2FE72CDA" w14:textId="77777777" w:rsidR="005666E4" w:rsidRPr="002858C3" w:rsidRDefault="005666E4" w:rsidP="00C042EB">
      <w:pPr>
        <w:pStyle w:val="Akapitzlist"/>
        <w:numPr>
          <w:ilvl w:val="0"/>
          <w:numId w:val="17"/>
        </w:numPr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sz w:val="18"/>
          <w:szCs w:val="18"/>
          <w:lang w:val="pl-PL" w:eastAsia="pl-PL" w:bidi="pl-PL"/>
        </w:rPr>
        <w:t>zasoby szkolne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/jakim wyposażeniem szkolnym dysponuje podmiot oświatowy: pomoce edukacyjne, sprzęt, meble/ </w:t>
      </w:r>
    </w:p>
    <w:p w14:paraId="52B06A55" w14:textId="77777777" w:rsidR="005666E4" w:rsidRPr="002858C3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.............</w:t>
      </w:r>
      <w:r w:rsidR="006B0A60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</w:t>
      </w:r>
    </w:p>
    <w:p w14:paraId="54EC0F20" w14:textId="77777777" w:rsidR="005666E4" w:rsidRPr="002858C3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</w:t>
      </w:r>
      <w:r w:rsidR="006B0A60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</w:t>
      </w:r>
    </w:p>
    <w:p w14:paraId="7F0D2D11" w14:textId="77777777" w:rsidR="005D2615" w:rsidRPr="002858C3" w:rsidRDefault="005D2615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3786DB57" w14:textId="77777777" w:rsidR="005666E4" w:rsidRPr="002858C3" w:rsidRDefault="005666E4" w:rsidP="00C042EB">
      <w:pPr>
        <w:pStyle w:val="Akapitzlist"/>
        <w:numPr>
          <w:ilvl w:val="0"/>
          <w:numId w:val="17"/>
        </w:numPr>
        <w:spacing w:line="240" w:lineRule="exact"/>
        <w:ind w:left="567" w:hanging="283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uczniowie</w:t>
      </w:r>
    </w:p>
    <w:p w14:paraId="4B995D50" w14:textId="77777777" w:rsidR="005666E4" w:rsidRPr="00916153" w:rsidRDefault="005666E4" w:rsidP="00C042EB">
      <w:pPr>
        <w:numPr>
          <w:ilvl w:val="0"/>
          <w:numId w:val="29"/>
        </w:numPr>
        <w:spacing w:line="240" w:lineRule="exact"/>
        <w:rPr>
          <w:rFonts w:ascii="Arial" w:eastAsia="Times New Roman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Liczba uczniów w szkole/przedszkolu/szkole sobotnio-niedzielnej/punkcie nauczania /ogółem/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lastRenderedPageBreak/>
        <w:t>.............................................................................................................</w:t>
      </w:r>
      <w:r w:rsidR="005D2615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</w:t>
      </w:r>
    </w:p>
    <w:p w14:paraId="33934271" w14:textId="77777777" w:rsidR="00916153" w:rsidRPr="002858C3" w:rsidRDefault="00916153" w:rsidP="00916153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14:paraId="3368CB48" w14:textId="77777777" w:rsidR="005666E4" w:rsidRPr="002858C3" w:rsidRDefault="005666E4" w:rsidP="005666E4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14:paraId="564B6804" w14:textId="77777777" w:rsidR="005666E4" w:rsidRDefault="005666E4" w:rsidP="005666E4">
      <w:pPr>
        <w:numPr>
          <w:ilvl w:val="0"/>
          <w:numId w:val="29"/>
        </w:numP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Grupy wiekowe i liczba osób w grupach ( w sytuacji braku jakiejś grupy wiekowej proszę wstawić kreskę „-„w kolumnie „liczba osób w grupie”:</w:t>
      </w:r>
    </w:p>
    <w:p w14:paraId="25E239A5" w14:textId="77777777" w:rsidR="00916153" w:rsidRPr="002858C3" w:rsidRDefault="00916153" w:rsidP="00C042EB">
      <w:pPr>
        <w:ind w:left="720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1418"/>
        <w:gridCol w:w="1631"/>
        <w:gridCol w:w="1346"/>
      </w:tblGrid>
      <w:tr w:rsidR="005666E4" w:rsidRPr="002858C3" w14:paraId="0C6F7A5B" w14:textId="77777777" w:rsidTr="00916153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CA40C3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Grupy</w:t>
            </w:r>
          </w:p>
          <w:p w14:paraId="5423602A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wiekowe dziec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17AD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Liczba osób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F241AF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Grupy wiekowe młodz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978A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Liczba osób </w:t>
            </w:r>
            <w:r w:rsidR="007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br/>
            </w: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 grup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984F1E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Grupy wiekowe dorosłych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E66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Liczba osób w grupie</w:t>
            </w:r>
          </w:p>
        </w:tc>
      </w:tr>
      <w:tr w:rsidR="005666E4" w:rsidRPr="002858C3" w14:paraId="3483267A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BB5ACBB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6-7 l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A32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F812F51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8-1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9B5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440215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6-4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47D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2C75A1B5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67F2B5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8-9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22A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AF7259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0-2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9B5F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CF5997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41-4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B3AB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4521DAFB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C95686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0-11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E3E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3FD903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2-2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5C9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49D36DE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46-5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83C5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7AA0C2F9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AB4C9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2-13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688C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F5A16A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4-25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88E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F3DCB9B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51-5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BFBE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6305444B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464BA7B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4-15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314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846F80E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6-27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6FE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15E5A2C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56 -6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30B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29E34169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19CD08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6-17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994D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95004E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8-2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884E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2ED540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61 lat i więcej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BF1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0E19FD25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513037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6401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1052C8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0-3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8304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46331C9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CC3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4E89D1FD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1121ED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E64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194C22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2-3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AF9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022508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950D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3B4DF068" w14:textId="77777777" w:rsidTr="0091615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49AE94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2B2C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07414CB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4-35 l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9979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26275D2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E257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2D2B1E06" w14:textId="77777777" w:rsidTr="0091615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0CA697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BC68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CBBB8B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B491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AA9D5E7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AD61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6A2B94D2" w14:textId="77777777" w:rsidR="005666E4" w:rsidRPr="002858C3" w:rsidRDefault="005666E4" w:rsidP="005666E4">
      <w:pPr>
        <w:rPr>
          <w:rFonts w:ascii="Arial" w:hAnsi="Arial" w:cs="Arial"/>
          <w:sz w:val="18"/>
          <w:szCs w:val="18"/>
          <w:lang w:val="pl-PL"/>
        </w:rPr>
      </w:pPr>
    </w:p>
    <w:p w14:paraId="24F92D2C" w14:textId="77777777" w:rsidR="00FA2C1F" w:rsidRPr="002858C3" w:rsidRDefault="00FA2C1F" w:rsidP="00FA2C1F">
      <w:pPr>
        <w:pStyle w:val="Akapitzlist"/>
        <w:widowControl/>
        <w:numPr>
          <w:ilvl w:val="0"/>
          <w:numId w:val="43"/>
        </w:numPr>
        <w:shd w:val="clear" w:color="auto" w:fill="FFFFFF"/>
        <w:suppressAutoHyphens w:val="0"/>
        <w:autoSpaceDE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Liczba dzieci uczęszczających do Państwa placówki, które urodziły się w Polsce -</w:t>
      </w:r>
      <w:r w:rsidRPr="002858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…………………………………………………………</w:t>
      </w:r>
    </w:p>
    <w:p w14:paraId="0646A9EF" w14:textId="77777777" w:rsidR="005666E4" w:rsidRPr="002858C3" w:rsidRDefault="00FA2C1F" w:rsidP="005666E4">
      <w:pPr>
        <w:pStyle w:val="Akapitzlist"/>
        <w:widowControl/>
        <w:numPr>
          <w:ilvl w:val="0"/>
          <w:numId w:val="43"/>
        </w:numPr>
        <w:shd w:val="clear" w:color="auto" w:fill="FFFFFF"/>
        <w:suppressAutoHyphens w:val="0"/>
        <w:autoSpaceDE/>
        <w:rPr>
          <w:rFonts w:ascii="Arial" w:hAnsi="Arial" w:cs="Arial"/>
          <w:sz w:val="18"/>
          <w:szCs w:val="18"/>
        </w:rPr>
      </w:pPr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Liczba dzieci uczęszczających do Państwa placówki, które urodziły się na emigracji - </w:t>
      </w:r>
      <w:r w:rsidRPr="002858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……………………………………………</w:t>
      </w:r>
    </w:p>
    <w:p w14:paraId="5FF1EB19" w14:textId="77777777" w:rsidR="005666E4" w:rsidRPr="002858C3" w:rsidRDefault="005666E4" w:rsidP="005666E4">
      <w:pPr>
        <w:rPr>
          <w:rFonts w:ascii="Arial" w:eastAsia="Arial" w:hAnsi="Arial" w:cs="Arial"/>
          <w:b/>
          <w:sz w:val="18"/>
          <w:szCs w:val="18"/>
          <w:lang w:val="pl-PL" w:eastAsia="pl-PL" w:bidi="pl-PL"/>
        </w:rPr>
      </w:pPr>
    </w:p>
    <w:p w14:paraId="5ED4FD8A" w14:textId="77777777" w:rsidR="005666E4" w:rsidRPr="002858C3" w:rsidRDefault="005666E4" w:rsidP="005666E4">
      <w:pPr>
        <w:pStyle w:val="Akapitzlist"/>
        <w:numPr>
          <w:ilvl w:val="0"/>
          <w:numId w:val="17"/>
        </w:numPr>
        <w:ind w:left="567" w:hanging="425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Nauczyciele przedmiotów ojczystych:</w:t>
      </w:r>
    </w:p>
    <w:p w14:paraId="2C0F80B5" w14:textId="77777777" w:rsidR="005666E4" w:rsidRPr="002858C3" w:rsidRDefault="005666E4" w:rsidP="005666E4">
      <w:pPr>
        <w:pStyle w:val="Akapitzlist"/>
        <w:ind w:left="426" w:hanging="284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14:paraId="69C976F8" w14:textId="77777777" w:rsidR="005666E4" w:rsidRPr="002858C3" w:rsidRDefault="005666E4" w:rsidP="005666E4">
      <w:pPr>
        <w:pStyle w:val="Akapitzlist"/>
        <w:numPr>
          <w:ilvl w:val="0"/>
          <w:numId w:val="31"/>
        </w:numPr>
        <w:ind w:left="426" w:hanging="284"/>
        <w:rPr>
          <w:rFonts w:ascii="Arial" w:eastAsia="Arial" w:hAnsi="Arial" w:cs="Arial"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Proszę uzupełnić dane dotyczące nauczycieli przedmiotów ojczystych </w:t>
      </w:r>
    </w:p>
    <w:p w14:paraId="70E5F26A" w14:textId="77777777" w:rsidR="005666E4" w:rsidRPr="002858C3" w:rsidRDefault="005666E4" w:rsidP="005666E4">
      <w:pPr>
        <w:jc w:val="center"/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488"/>
        <w:gridCol w:w="1843"/>
        <w:gridCol w:w="2835"/>
        <w:gridCol w:w="1417"/>
      </w:tblGrid>
      <w:tr w:rsidR="005666E4" w:rsidRPr="002858C3" w14:paraId="130BA0D1" w14:textId="77777777" w:rsidTr="00D47B8A">
        <w:trPr>
          <w:cantSplit/>
        </w:trPr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91C30B" w14:textId="77777777"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l.p.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F4649F" w14:textId="77777777"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imię </w:t>
            </w:r>
          </w:p>
          <w:p w14:paraId="64C5099E" w14:textId="77777777"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i nazwisk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0ED4C7" w14:textId="77777777"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nauczany </w:t>
            </w:r>
          </w:p>
          <w:p w14:paraId="3205C317" w14:textId="77777777"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przedmiot </w:t>
            </w:r>
          </w:p>
          <w:p w14:paraId="221A194E" w14:textId="77777777"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997E8" w14:textId="77777777"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wykształcenie i przygotowanie do pracy w szkółce /kursy, szkolenia itp./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57F90" w14:textId="77777777"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liczba godzin tygodniowo </w:t>
            </w:r>
          </w:p>
        </w:tc>
      </w:tr>
      <w:tr w:rsidR="005666E4" w:rsidRPr="002858C3" w14:paraId="6717C555" w14:textId="77777777" w:rsidTr="00D47B8A">
        <w:trPr>
          <w:cantSplit/>
          <w:trHeight w:val="385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40251BD0" w14:textId="77777777"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1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6AA8C2A4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674003BD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C54A9" w14:textId="77777777"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8998F" w14:textId="77777777"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  <w:tr w:rsidR="005666E4" w:rsidRPr="002858C3" w14:paraId="24DD330C" w14:textId="77777777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15FA4B89" w14:textId="77777777"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2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3E3091B3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  <w:p w14:paraId="68524C14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83D831E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BE64C" w14:textId="77777777"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EC7A0" w14:textId="77777777"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  <w:tr w:rsidR="005666E4" w:rsidRPr="002858C3" w14:paraId="3B8AF823" w14:textId="77777777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54FC18BE" w14:textId="77777777"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3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664E1281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  <w:p w14:paraId="5C28C4C4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3116E3E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F0E99" w14:textId="77777777"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FE7C3" w14:textId="77777777"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  <w:tr w:rsidR="005666E4" w:rsidRPr="002858C3" w14:paraId="29B052C7" w14:textId="77777777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5D5E1774" w14:textId="77777777"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4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7DB69494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  <w:p w14:paraId="606EF0FE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B202A99" w14:textId="77777777"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EFFC2" w14:textId="77777777"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67697" w14:textId="77777777"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</w:tbl>
    <w:p w14:paraId="6C64608D" w14:textId="77777777"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61D8ED44" w14:textId="77777777"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5A134735" w14:textId="77777777" w:rsidR="005666E4" w:rsidRPr="002858C3" w:rsidRDefault="005666E4" w:rsidP="00B515DA">
      <w:pPr>
        <w:pStyle w:val="Akapitzlist"/>
        <w:numPr>
          <w:ilvl w:val="0"/>
          <w:numId w:val="18"/>
        </w:numPr>
        <w:spacing w:line="360" w:lineRule="auto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finanse:</w:t>
      </w:r>
    </w:p>
    <w:p w14:paraId="309F9F9C" w14:textId="77777777" w:rsidR="005666E4" w:rsidRPr="002858C3" w:rsidRDefault="005666E4" w:rsidP="00B515DA">
      <w:pPr>
        <w:spacing w:line="360" w:lineRule="auto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 xml:space="preserve">- źródła utrzymania podmiotu oświatowego (proszę wymienić wszystkie źródła): </w:t>
      </w:r>
    </w:p>
    <w:p w14:paraId="76BAF7F7" w14:textId="3A60B335" w:rsidR="005666E4" w:rsidRPr="002858C3" w:rsidRDefault="005666E4" w:rsidP="00B515DA">
      <w:pPr>
        <w:spacing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</w:t>
      </w:r>
    </w:p>
    <w:p w14:paraId="7DC7A5D4" w14:textId="77777777" w:rsidR="005666E4" w:rsidRPr="002858C3" w:rsidRDefault="005666E4" w:rsidP="00B515DA">
      <w:pPr>
        <w:spacing w:line="360" w:lineRule="auto"/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14:paraId="6F31B3D1" w14:textId="46C06F91" w:rsidR="005666E4" w:rsidRPr="002858C3" w:rsidRDefault="005666E4" w:rsidP="00B515DA">
      <w:pPr>
        <w:spacing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</w:t>
      </w:r>
    </w:p>
    <w:p w14:paraId="60CC583A" w14:textId="77777777" w:rsidR="005666E4" w:rsidRPr="002858C3" w:rsidRDefault="005666E4" w:rsidP="00B515DA">
      <w:pPr>
        <w:spacing w:line="360" w:lineRule="auto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- pobieranie opłaty za naukę w szkole sobotnio-niedzielnej/punkcie nauczania:</w:t>
      </w:r>
    </w:p>
    <w:p w14:paraId="1A619A4A" w14:textId="77777777" w:rsidR="005666E4" w:rsidRPr="002858C3" w:rsidRDefault="005666E4" w:rsidP="00B515DA">
      <w:pPr>
        <w:spacing w:line="360" w:lineRule="auto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</w:t>
      </w: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ab/>
        <w:t xml:space="preserve">TAK – NIE*  </w:t>
      </w:r>
      <w:r w:rsidRPr="002858C3">
        <w:rPr>
          <w:rFonts w:ascii="Arial" w:eastAsia="Times New Roman" w:hAnsi="Arial" w:cs="Arial"/>
          <w:sz w:val="18"/>
          <w:szCs w:val="18"/>
          <w:lang w:val="pl-PL" w:eastAsia="pl-PL" w:bidi="pl-PL"/>
        </w:rPr>
        <w:t>(*-niepotrzebne skreślić)</w:t>
      </w:r>
    </w:p>
    <w:p w14:paraId="2D68CDF8" w14:textId="77777777" w:rsidR="005666E4" w:rsidRPr="002858C3" w:rsidRDefault="005666E4" w:rsidP="00B515DA">
      <w:pPr>
        <w:spacing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/Jeśli tak, to w jakiej wysokości i na co jest przeznaczana/</w:t>
      </w:r>
    </w:p>
    <w:p w14:paraId="28B268B4" w14:textId="77777777" w:rsidR="005666E4" w:rsidRPr="002858C3" w:rsidRDefault="005666E4" w:rsidP="00B515DA">
      <w:pPr>
        <w:spacing w:line="360" w:lineRule="auto"/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14:paraId="5F67916A" w14:textId="77777777" w:rsidR="006B0A60" w:rsidRPr="002858C3" w:rsidRDefault="005666E4" w:rsidP="00B515DA">
      <w:pPr>
        <w:spacing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2342690D" w14:textId="77777777" w:rsidR="006B0A60" w:rsidRPr="002858C3" w:rsidRDefault="006B0A60" w:rsidP="00B515DA">
      <w:pPr>
        <w:widowControl/>
        <w:suppressAutoHyphens w:val="0"/>
        <w:autoSpaceDE/>
        <w:spacing w:after="200"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br w:type="page"/>
      </w:r>
    </w:p>
    <w:p w14:paraId="45C4CD85" w14:textId="77777777"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2A0D5131" w14:textId="77777777"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5BF09187" w14:textId="5018F607" w:rsidR="005666E4" w:rsidRPr="0061537B" w:rsidRDefault="0061537B" w:rsidP="0061537B">
      <w:pPr>
        <w:widowControl/>
        <w:suppressAutoHyphens w:val="0"/>
        <w:autoSpaceDE/>
        <w:spacing w:after="200" w:line="276" w:lineRule="auto"/>
        <w:rPr>
          <w:rFonts w:ascii="Arial" w:eastAsia="Times New Roman" w:hAnsi="Arial" w:cs="Arial"/>
          <w:b/>
          <w:caps/>
          <w:lang w:val="pl-PL"/>
        </w:rPr>
      </w:pPr>
      <w:r w:rsidRPr="0061537B">
        <w:rPr>
          <w:rFonts w:ascii="Arial" w:eastAsia="Times New Roman" w:hAnsi="Arial" w:cs="Arial"/>
          <w:b/>
          <w:caps/>
          <w:lang w:val="pl-PL"/>
        </w:rPr>
        <w:t xml:space="preserve">III. </w:t>
      </w:r>
      <w:r w:rsidR="005666E4" w:rsidRPr="0061537B">
        <w:rPr>
          <w:rFonts w:ascii="Arial" w:eastAsia="Times New Roman" w:hAnsi="Arial" w:cs="Arial"/>
          <w:b/>
          <w:caps/>
          <w:lang w:val="pl-PL"/>
        </w:rPr>
        <w:t>Informacje dotyczące wysokości dofinansowania:</w:t>
      </w:r>
    </w:p>
    <w:p w14:paraId="370BC1E2" w14:textId="45BF698B" w:rsidR="005666E4" w:rsidRPr="000D2017" w:rsidRDefault="0011551D" w:rsidP="005666E4">
      <w:pPr>
        <w:rPr>
          <w:rFonts w:ascii="Arial" w:eastAsia="Arial" w:hAnsi="Arial" w:cs="Arial"/>
          <w:b/>
          <w:bCs/>
          <w:lang w:val="pl-PL" w:eastAsia="pl-PL" w:bidi="pl-PL"/>
        </w:rPr>
      </w:pPr>
      <w:r w:rsidRPr="000D2017">
        <w:rPr>
          <w:rFonts w:ascii="Arial" w:eastAsia="Arial" w:hAnsi="Arial" w:cs="Arial"/>
          <w:b/>
          <w:bCs/>
          <w:lang w:val="pl-PL" w:eastAsia="pl-PL" w:bidi="pl-PL"/>
        </w:rPr>
        <w:t xml:space="preserve">CZĘŚĆ </w:t>
      </w:r>
      <w:r w:rsidR="005666E4" w:rsidRPr="000D2017">
        <w:rPr>
          <w:rFonts w:ascii="Arial" w:eastAsia="Arial" w:hAnsi="Arial" w:cs="Arial"/>
          <w:b/>
          <w:bCs/>
          <w:lang w:val="pl-PL" w:eastAsia="pl-PL" w:bidi="pl-PL"/>
        </w:rPr>
        <w:t>A. Wspieranie bieżącego funkcjonowania placówek:</w:t>
      </w:r>
    </w:p>
    <w:p w14:paraId="5919CCC6" w14:textId="77777777" w:rsidR="005666E4" w:rsidRPr="002858C3" w:rsidRDefault="005666E4" w:rsidP="005666E4">
      <w:pPr>
        <w:pStyle w:val="Akapitzlist"/>
        <w:ind w:left="0"/>
        <w:rPr>
          <w:rFonts w:ascii="Arial" w:eastAsia="Times New Roman" w:hAnsi="Arial" w:cs="Arial"/>
          <w:sz w:val="18"/>
          <w:szCs w:val="18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956" w:type="dxa"/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1276"/>
        <w:gridCol w:w="709"/>
        <w:gridCol w:w="992"/>
        <w:gridCol w:w="709"/>
        <w:gridCol w:w="850"/>
        <w:gridCol w:w="1134"/>
        <w:gridCol w:w="709"/>
        <w:gridCol w:w="747"/>
      </w:tblGrid>
      <w:tr w:rsidR="005A359C" w:rsidRPr="002858C3" w14:paraId="7C5C0353" w14:textId="77777777" w:rsidTr="00A00790">
        <w:trPr>
          <w:trHeight w:val="699"/>
        </w:trPr>
        <w:tc>
          <w:tcPr>
            <w:tcW w:w="392" w:type="dxa"/>
            <w:vMerge w:val="restart"/>
          </w:tcPr>
          <w:p w14:paraId="4DD1A152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lp</w:t>
            </w:r>
          </w:p>
        </w:tc>
        <w:tc>
          <w:tcPr>
            <w:tcW w:w="3714" w:type="dxa"/>
            <w:gridSpan w:val="2"/>
            <w:vAlign w:val="center"/>
          </w:tcPr>
          <w:p w14:paraId="7E269503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Rodzaj kosztu</w:t>
            </w:r>
          </w:p>
        </w:tc>
        <w:tc>
          <w:tcPr>
            <w:tcW w:w="709" w:type="dxa"/>
            <w:vMerge w:val="restart"/>
            <w:vAlign w:val="center"/>
          </w:tcPr>
          <w:p w14:paraId="292F8635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oszt jednostkowy w PLN</w:t>
            </w:r>
          </w:p>
        </w:tc>
        <w:tc>
          <w:tcPr>
            <w:tcW w:w="992" w:type="dxa"/>
            <w:vMerge w:val="restart"/>
            <w:vAlign w:val="center"/>
          </w:tcPr>
          <w:p w14:paraId="1F3C6B4F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Jednostka 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(np. godzina, miesiąc, sztuka, komplet, osobodzień, usługa</w:t>
            </w:r>
          </w:p>
        </w:tc>
        <w:tc>
          <w:tcPr>
            <w:tcW w:w="709" w:type="dxa"/>
            <w:vMerge w:val="restart"/>
            <w:vAlign w:val="center"/>
          </w:tcPr>
          <w:p w14:paraId="6BED772F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Liczba jednostek</w:t>
            </w:r>
          </w:p>
        </w:tc>
        <w:tc>
          <w:tcPr>
            <w:tcW w:w="850" w:type="dxa"/>
            <w:vMerge w:val="restart"/>
            <w:vAlign w:val="center"/>
          </w:tcPr>
          <w:p w14:paraId="10023CD7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oszt całkowity w PLN</w:t>
            </w:r>
          </w:p>
        </w:tc>
        <w:tc>
          <w:tcPr>
            <w:tcW w:w="1134" w:type="dxa"/>
            <w:vMerge w:val="restart"/>
            <w:shd w:val="clear" w:color="auto" w:fill="C4BC96" w:themeFill="background2" w:themeFillShade="BF"/>
            <w:vAlign w:val="center"/>
          </w:tcPr>
          <w:p w14:paraId="40E4B3D6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wota wnioskowana w PLN</w:t>
            </w:r>
          </w:p>
        </w:tc>
        <w:tc>
          <w:tcPr>
            <w:tcW w:w="1456" w:type="dxa"/>
            <w:gridSpan w:val="2"/>
            <w:vAlign w:val="center"/>
          </w:tcPr>
          <w:p w14:paraId="20D3E745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5A359C" w:rsidRPr="002858C3" w14:paraId="4A5A1EB7" w14:textId="77777777" w:rsidTr="00A00790">
        <w:trPr>
          <w:trHeight w:val="431"/>
        </w:trPr>
        <w:tc>
          <w:tcPr>
            <w:tcW w:w="392" w:type="dxa"/>
            <w:vMerge/>
          </w:tcPr>
          <w:p w14:paraId="70F88F5F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Align w:val="center"/>
          </w:tcPr>
          <w:p w14:paraId="0AA1120C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ategoria kosztu</w:t>
            </w:r>
          </w:p>
        </w:tc>
        <w:tc>
          <w:tcPr>
            <w:tcW w:w="1276" w:type="dxa"/>
            <w:vAlign w:val="center"/>
          </w:tcPr>
          <w:p w14:paraId="603E0470" w14:textId="687D75A1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Nazwa kosztu 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(</w:t>
            </w:r>
            <w:r w:rsidR="0011437D">
              <w:rPr>
                <w:rFonts w:ascii="Arial" w:hAnsi="Arial" w:cs="Arial"/>
                <w:bCs/>
                <w:sz w:val="15"/>
                <w:szCs w:val="15"/>
                <w:lang w:val="pl-PL"/>
              </w:rPr>
              <w:t xml:space="preserve">proszę wymienić: 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 xml:space="preserve">np. </w:t>
            </w:r>
            <w:r w:rsidR="00CD0176">
              <w:rPr>
                <w:rFonts w:ascii="Arial" w:hAnsi="Arial" w:cs="Arial"/>
                <w:bCs/>
                <w:sz w:val="15"/>
                <w:szCs w:val="15"/>
                <w:lang w:val="pl-PL"/>
              </w:rPr>
              <w:t>opłata za wynajem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, drukarka)</w:t>
            </w:r>
          </w:p>
        </w:tc>
        <w:tc>
          <w:tcPr>
            <w:tcW w:w="709" w:type="dxa"/>
            <w:vMerge/>
            <w:vAlign w:val="center"/>
          </w:tcPr>
          <w:p w14:paraId="463D31BA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vAlign w:val="center"/>
          </w:tcPr>
          <w:p w14:paraId="34A97BC5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14:paraId="64FE0E2E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vMerge/>
            <w:vAlign w:val="center"/>
          </w:tcPr>
          <w:p w14:paraId="0172DDD8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C4BC96" w:themeFill="background2" w:themeFillShade="BF"/>
            <w:vAlign w:val="center"/>
          </w:tcPr>
          <w:p w14:paraId="2EB566DC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037D307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747" w:type="dxa"/>
            <w:vAlign w:val="center"/>
          </w:tcPr>
          <w:p w14:paraId="78A76EFF" w14:textId="77777777"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rzeczowy</w:t>
            </w:r>
          </w:p>
        </w:tc>
      </w:tr>
      <w:tr w:rsidR="005A359C" w:rsidRPr="002858C3" w14:paraId="52B0D4BE" w14:textId="77777777" w:rsidTr="00E26B68">
        <w:trPr>
          <w:trHeight w:val="594"/>
        </w:trPr>
        <w:tc>
          <w:tcPr>
            <w:tcW w:w="392" w:type="dxa"/>
          </w:tcPr>
          <w:p w14:paraId="7E593CA6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1</w:t>
            </w:r>
          </w:p>
        </w:tc>
        <w:tc>
          <w:tcPr>
            <w:tcW w:w="2438" w:type="dxa"/>
          </w:tcPr>
          <w:p w14:paraId="4078BB45" w14:textId="77777777" w:rsidR="005A359C" w:rsidRPr="005A359C" w:rsidRDefault="005A359C" w:rsidP="008F4182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Wynagrodzenie nauczycieli pracujących na zasadach społecznych</w:t>
            </w:r>
          </w:p>
          <w:p w14:paraId="72B50F6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271D756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02DE23C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B4CEE4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15D71B6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78DFFFD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4467128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13EC39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1FE2966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291152D1" w14:textId="77777777" w:rsidTr="007565BF">
        <w:trPr>
          <w:trHeight w:val="571"/>
        </w:trPr>
        <w:tc>
          <w:tcPr>
            <w:tcW w:w="392" w:type="dxa"/>
            <w:vMerge w:val="restart"/>
          </w:tcPr>
          <w:p w14:paraId="64DE695E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2</w:t>
            </w:r>
          </w:p>
        </w:tc>
        <w:tc>
          <w:tcPr>
            <w:tcW w:w="2438" w:type="dxa"/>
            <w:vMerge w:val="restart"/>
          </w:tcPr>
          <w:p w14:paraId="437D2E03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eksploatacyjne i administracyjne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koszty związane z wynajmem lokalu, opłatami za ogrzewanie, energię elektryczną, wodę i ścieki, gaz, sprzątanie pomieszczeń, usługi internetowe i telefoniczne, artykuły promocyjne, ubezpieczenie mienia szkoły, drobny remont sprzętu, drobny remont pomieszczeń szkolnych, koszty dzierżawy, podatek gruntowy, opłaty bankowe)</w:t>
            </w:r>
          </w:p>
        </w:tc>
        <w:tc>
          <w:tcPr>
            <w:tcW w:w="1276" w:type="dxa"/>
          </w:tcPr>
          <w:p w14:paraId="345B146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709" w:type="dxa"/>
          </w:tcPr>
          <w:p w14:paraId="2529F800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561BF044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8DD397F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29F379F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7C9B588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EA0957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2193402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6161398C" w14:textId="77777777" w:rsidTr="007565BF">
        <w:trPr>
          <w:trHeight w:val="605"/>
        </w:trPr>
        <w:tc>
          <w:tcPr>
            <w:tcW w:w="392" w:type="dxa"/>
            <w:vMerge/>
          </w:tcPr>
          <w:p w14:paraId="18A2E150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</w:tcPr>
          <w:p w14:paraId="3BAA752E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</w:tcPr>
          <w:p w14:paraId="155E4B9E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709" w:type="dxa"/>
          </w:tcPr>
          <w:p w14:paraId="5D87A112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373B23F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2E011FF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191F5E3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636E6A7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DF7A5E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40A3A79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7C62195A" w14:textId="77777777" w:rsidTr="007565BF">
        <w:trPr>
          <w:trHeight w:val="503"/>
        </w:trPr>
        <w:tc>
          <w:tcPr>
            <w:tcW w:w="392" w:type="dxa"/>
            <w:vMerge/>
          </w:tcPr>
          <w:p w14:paraId="69E9AD10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</w:tcPr>
          <w:p w14:paraId="44A12CA8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</w:tcPr>
          <w:p w14:paraId="763B0DCF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3.</w:t>
            </w:r>
          </w:p>
        </w:tc>
        <w:tc>
          <w:tcPr>
            <w:tcW w:w="709" w:type="dxa"/>
          </w:tcPr>
          <w:p w14:paraId="528DA3CD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1ED1D501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2E53F8F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5FC433A1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04FD89E0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D9EF67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2661435D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1AA0845C" w14:textId="77777777" w:rsidTr="00C42CCF">
        <w:trPr>
          <w:trHeight w:val="777"/>
        </w:trPr>
        <w:tc>
          <w:tcPr>
            <w:tcW w:w="392" w:type="dxa"/>
            <w:vMerge/>
          </w:tcPr>
          <w:p w14:paraId="5A739857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</w:tcPr>
          <w:p w14:paraId="1FA82B2F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</w:tcPr>
          <w:p w14:paraId="118D5AEE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6E6206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5769F6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2CE406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1D89B7B7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4759AA77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5ED7FE7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1350B79C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3DA23012" w14:textId="77777777" w:rsidTr="00E26B68">
        <w:trPr>
          <w:trHeight w:val="437"/>
        </w:trPr>
        <w:tc>
          <w:tcPr>
            <w:tcW w:w="392" w:type="dxa"/>
            <w:vMerge w:val="restart"/>
          </w:tcPr>
          <w:p w14:paraId="1B02891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3</w:t>
            </w:r>
          </w:p>
        </w:tc>
        <w:tc>
          <w:tcPr>
            <w:tcW w:w="2438" w:type="dxa"/>
            <w:vMerge w:val="restart"/>
            <w:vAlign w:val="center"/>
          </w:tcPr>
          <w:p w14:paraId="4B526F74" w14:textId="3980D2AC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Zakup pomocy metodycznych i materiały edukacyjnych dla uczniów i nauczycieli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albumy, książki, opracowania z literatury i języka polskiego, filmy polskie, mapy Polski, zestawy tablic dydaktycznych, oprogramowanie</w:t>
            </w:r>
            <w:r w:rsidR="002A2AEA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 xml:space="preserve"> i licencje do zdalnej nauki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)</w:t>
            </w:r>
          </w:p>
          <w:p w14:paraId="348A9A25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44485196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709" w:type="dxa"/>
          </w:tcPr>
          <w:p w14:paraId="256EC0A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4E1CCB7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577609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4FC1986F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5101C5C5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C0D028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2A27382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571A688D" w14:textId="77777777" w:rsidTr="00E26B68">
        <w:trPr>
          <w:trHeight w:val="398"/>
        </w:trPr>
        <w:tc>
          <w:tcPr>
            <w:tcW w:w="392" w:type="dxa"/>
            <w:vMerge/>
          </w:tcPr>
          <w:p w14:paraId="121AFEB4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14:paraId="30AA02E7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053E24A6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709" w:type="dxa"/>
          </w:tcPr>
          <w:p w14:paraId="3C10A7C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601755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0FEF0E7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2F6CC282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7A6EC0F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5EE292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1CADEAEE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6C093525" w14:textId="77777777" w:rsidTr="00E26B68">
        <w:trPr>
          <w:trHeight w:val="397"/>
        </w:trPr>
        <w:tc>
          <w:tcPr>
            <w:tcW w:w="392" w:type="dxa"/>
            <w:vMerge/>
          </w:tcPr>
          <w:p w14:paraId="2B29DCFD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14:paraId="000FA1BE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72BCA29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3.</w:t>
            </w:r>
          </w:p>
        </w:tc>
        <w:tc>
          <w:tcPr>
            <w:tcW w:w="709" w:type="dxa"/>
          </w:tcPr>
          <w:p w14:paraId="49B6F112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A4B223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F6CA0A5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055BE62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31987A7F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1A0334D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39DCF0A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05761CC3" w14:textId="77777777" w:rsidTr="00E26B68">
        <w:trPr>
          <w:trHeight w:val="440"/>
        </w:trPr>
        <w:tc>
          <w:tcPr>
            <w:tcW w:w="392" w:type="dxa"/>
            <w:vMerge/>
          </w:tcPr>
          <w:p w14:paraId="3848BDA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14:paraId="59A0C18D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072E312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4.</w:t>
            </w:r>
          </w:p>
        </w:tc>
        <w:tc>
          <w:tcPr>
            <w:tcW w:w="709" w:type="dxa"/>
          </w:tcPr>
          <w:p w14:paraId="1220E42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12DDD2D0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2ED27D6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3F1E3860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0565897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357D58E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7BA85FF4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015F5836" w14:textId="77777777" w:rsidTr="00E26B68">
        <w:trPr>
          <w:trHeight w:val="375"/>
        </w:trPr>
        <w:tc>
          <w:tcPr>
            <w:tcW w:w="392" w:type="dxa"/>
            <w:vMerge/>
          </w:tcPr>
          <w:p w14:paraId="1F3A27E7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14:paraId="1519923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110A7ABC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A13275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BD9BC94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B24508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1B32584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7571AB0E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4BC1D51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5FBD6F2F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39E7A64C" w14:textId="77777777" w:rsidTr="00E26B68">
        <w:trPr>
          <w:trHeight w:val="285"/>
        </w:trPr>
        <w:tc>
          <w:tcPr>
            <w:tcW w:w="392" w:type="dxa"/>
            <w:vMerge w:val="restart"/>
          </w:tcPr>
          <w:p w14:paraId="41C7C5F1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4</w:t>
            </w:r>
          </w:p>
        </w:tc>
        <w:tc>
          <w:tcPr>
            <w:tcW w:w="2438" w:type="dxa"/>
            <w:vMerge w:val="restart"/>
            <w:vAlign w:val="center"/>
          </w:tcPr>
          <w:p w14:paraId="28017C7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Zakup mebli szkolnych i sprzętu  do sal  lekcyjnych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ławki, krzesła, stoły,  szafki,  sprzęt komputerowy, tablice multimedialne, )</w:t>
            </w:r>
          </w:p>
        </w:tc>
        <w:tc>
          <w:tcPr>
            <w:tcW w:w="1276" w:type="dxa"/>
            <w:vAlign w:val="center"/>
          </w:tcPr>
          <w:p w14:paraId="5C113607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  <w:p w14:paraId="1B527EFD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1.</w:t>
            </w:r>
          </w:p>
          <w:p w14:paraId="46DE7E96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0AB0FB1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1D85D2E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1F93E24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41D1AA7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23858AB2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526A4F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4694149D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39A2E489" w14:textId="77777777" w:rsidTr="00E26B68">
        <w:trPr>
          <w:trHeight w:val="469"/>
        </w:trPr>
        <w:tc>
          <w:tcPr>
            <w:tcW w:w="392" w:type="dxa"/>
            <w:vMerge/>
          </w:tcPr>
          <w:p w14:paraId="06E3949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14:paraId="63C83CA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13CC67D5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709" w:type="dxa"/>
          </w:tcPr>
          <w:p w14:paraId="23B80596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5BB0F9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452650E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77FBA951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0C9B8376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50F033C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6BFBE591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7F9E45C8" w14:textId="77777777" w:rsidTr="00E26B68">
        <w:trPr>
          <w:trHeight w:val="415"/>
        </w:trPr>
        <w:tc>
          <w:tcPr>
            <w:tcW w:w="392" w:type="dxa"/>
            <w:vMerge/>
          </w:tcPr>
          <w:p w14:paraId="3926352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14:paraId="09D23420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6026550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3.</w:t>
            </w:r>
          </w:p>
        </w:tc>
        <w:tc>
          <w:tcPr>
            <w:tcW w:w="709" w:type="dxa"/>
          </w:tcPr>
          <w:p w14:paraId="3998466E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1D2CAD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EBC94FD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13AC838E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5C3FA9A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15CB8C0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2D2856FF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44CA3EEE" w14:textId="77777777" w:rsidTr="00E26B68">
        <w:trPr>
          <w:trHeight w:val="415"/>
        </w:trPr>
        <w:tc>
          <w:tcPr>
            <w:tcW w:w="392" w:type="dxa"/>
            <w:vMerge/>
          </w:tcPr>
          <w:p w14:paraId="75E7FEFE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14:paraId="602E417F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69937C47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A139326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3C00ED1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A94BF30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07774585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05B2B1D2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35C891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00046CB0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0B7FD427" w14:textId="77777777" w:rsidTr="001C2AF0">
        <w:trPr>
          <w:trHeight w:val="461"/>
        </w:trPr>
        <w:tc>
          <w:tcPr>
            <w:tcW w:w="392" w:type="dxa"/>
            <w:vMerge w:val="restart"/>
          </w:tcPr>
          <w:p w14:paraId="1DDD03A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5</w:t>
            </w:r>
          </w:p>
        </w:tc>
        <w:tc>
          <w:tcPr>
            <w:tcW w:w="2438" w:type="dxa"/>
            <w:vMerge w:val="restart"/>
            <w:vAlign w:val="center"/>
          </w:tcPr>
          <w:p w14:paraId="42E13704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środki dezynfekujące, materiały ochrony osobistej </w:t>
            </w:r>
          </w:p>
        </w:tc>
        <w:tc>
          <w:tcPr>
            <w:tcW w:w="1276" w:type="dxa"/>
            <w:vAlign w:val="center"/>
          </w:tcPr>
          <w:p w14:paraId="5508742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05C3AD5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D49C83C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2936AE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6C7825B5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584B8724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48C60B2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786666B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77A39956" w14:textId="77777777" w:rsidTr="00E26B68">
        <w:trPr>
          <w:trHeight w:val="471"/>
        </w:trPr>
        <w:tc>
          <w:tcPr>
            <w:tcW w:w="392" w:type="dxa"/>
            <w:vMerge/>
          </w:tcPr>
          <w:p w14:paraId="41FA82E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14:paraId="427CD49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49F4D50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09CAF5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5FFF2AD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70DAEA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12F2851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7CE90C0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37EB991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7FA1A77E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50585776" w14:textId="77777777" w:rsidTr="00E26B68">
        <w:trPr>
          <w:trHeight w:val="418"/>
        </w:trPr>
        <w:tc>
          <w:tcPr>
            <w:tcW w:w="392" w:type="dxa"/>
            <w:vMerge/>
          </w:tcPr>
          <w:p w14:paraId="5A3E6F27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14:paraId="283B0F3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7CC2DDCF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AC4369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346E804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E3C7D6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41A30506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26048AA7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747E97C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3CD4F21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3E2FB156" w14:textId="77777777" w:rsidTr="00E26B68">
        <w:trPr>
          <w:trHeight w:val="367"/>
        </w:trPr>
        <w:tc>
          <w:tcPr>
            <w:tcW w:w="392" w:type="dxa"/>
            <w:vMerge w:val="restart"/>
          </w:tcPr>
          <w:p w14:paraId="6820346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6</w:t>
            </w:r>
          </w:p>
        </w:tc>
        <w:tc>
          <w:tcPr>
            <w:tcW w:w="2438" w:type="dxa"/>
            <w:vMerge w:val="restart"/>
            <w:vAlign w:val="center"/>
          </w:tcPr>
          <w:p w14:paraId="3687AB96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Stypendia dla nauczycieli/studentów polonistyki na pokrycie kosztów czesnego za studia</w:t>
            </w:r>
          </w:p>
        </w:tc>
        <w:tc>
          <w:tcPr>
            <w:tcW w:w="1276" w:type="dxa"/>
            <w:vAlign w:val="center"/>
          </w:tcPr>
          <w:p w14:paraId="0DCE749C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45C335A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02AE3C1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87037B6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7415F75D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09BF981C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63B1E40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750439F0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21A4FCA9" w14:textId="77777777" w:rsidTr="00E26B68">
        <w:trPr>
          <w:trHeight w:val="454"/>
        </w:trPr>
        <w:tc>
          <w:tcPr>
            <w:tcW w:w="392" w:type="dxa"/>
            <w:vMerge/>
          </w:tcPr>
          <w:p w14:paraId="46B3018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14:paraId="5C4EE80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5A28D0D3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AE01EE5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330E14C7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E3FEB30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352E628F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4F87E4C9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B60CEE2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3BED821A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08F3412F" w14:textId="77777777" w:rsidTr="00E26B68">
        <w:trPr>
          <w:trHeight w:val="405"/>
        </w:trPr>
        <w:tc>
          <w:tcPr>
            <w:tcW w:w="392" w:type="dxa"/>
            <w:vMerge/>
          </w:tcPr>
          <w:p w14:paraId="517D915F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14:paraId="593EC945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58BC3B26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8360DE6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5CC01C60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10D7753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0CA78CF0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12D6883D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B3556B7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584C7A0E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2DA92B5B" w14:textId="77777777" w:rsidTr="00E26B68">
        <w:trPr>
          <w:trHeight w:val="405"/>
        </w:trPr>
        <w:tc>
          <w:tcPr>
            <w:tcW w:w="392" w:type="dxa"/>
          </w:tcPr>
          <w:p w14:paraId="7718503C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7. </w:t>
            </w:r>
          </w:p>
        </w:tc>
        <w:tc>
          <w:tcPr>
            <w:tcW w:w="2438" w:type="dxa"/>
            <w:vAlign w:val="center"/>
          </w:tcPr>
          <w:p w14:paraId="7ACAF56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Abonament do platform internetowych umożliwiających nauczanie online</w:t>
            </w:r>
          </w:p>
        </w:tc>
        <w:tc>
          <w:tcPr>
            <w:tcW w:w="1276" w:type="dxa"/>
            <w:vAlign w:val="center"/>
          </w:tcPr>
          <w:p w14:paraId="5736122A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063BEAE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1D9708DB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63B85C3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74875943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07784DDD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D4FC7C4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68AF71AF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13D9A40E" w14:textId="77777777" w:rsidTr="00E26B68">
        <w:trPr>
          <w:trHeight w:val="405"/>
        </w:trPr>
        <w:tc>
          <w:tcPr>
            <w:tcW w:w="392" w:type="dxa"/>
          </w:tcPr>
          <w:p w14:paraId="4DF1014C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8. </w:t>
            </w:r>
          </w:p>
        </w:tc>
        <w:tc>
          <w:tcPr>
            <w:tcW w:w="2438" w:type="dxa"/>
            <w:vAlign w:val="center"/>
          </w:tcPr>
          <w:p w14:paraId="31CBA62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Księgowość</w:t>
            </w:r>
          </w:p>
        </w:tc>
        <w:tc>
          <w:tcPr>
            <w:tcW w:w="1276" w:type="dxa"/>
            <w:vAlign w:val="center"/>
          </w:tcPr>
          <w:p w14:paraId="6CB16B46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D6D3F1C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131AF78E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C97C919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360A74A3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4A295FAA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047DD6B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5006117C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19F61519" w14:textId="77777777" w:rsidTr="00E26B68">
        <w:trPr>
          <w:trHeight w:val="405"/>
        </w:trPr>
        <w:tc>
          <w:tcPr>
            <w:tcW w:w="392" w:type="dxa"/>
          </w:tcPr>
          <w:p w14:paraId="1F77770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9.</w:t>
            </w:r>
          </w:p>
        </w:tc>
        <w:tc>
          <w:tcPr>
            <w:tcW w:w="2438" w:type="dxa"/>
            <w:vAlign w:val="center"/>
          </w:tcPr>
          <w:p w14:paraId="451E9F30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Obsługa sekretariatu/ zarządzanie szkołą</w:t>
            </w:r>
          </w:p>
        </w:tc>
        <w:tc>
          <w:tcPr>
            <w:tcW w:w="1276" w:type="dxa"/>
            <w:vAlign w:val="center"/>
          </w:tcPr>
          <w:p w14:paraId="42CDC523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B109B3E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72076F5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3808253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64148497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022F77EA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218046D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1E6EC130" w14:textId="77777777"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68716E29" w14:textId="77777777" w:rsidTr="00E26B68">
        <w:trPr>
          <w:trHeight w:val="353"/>
        </w:trPr>
        <w:tc>
          <w:tcPr>
            <w:tcW w:w="392" w:type="dxa"/>
            <w:vMerge w:val="restart"/>
          </w:tcPr>
          <w:p w14:paraId="10941E9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lastRenderedPageBreak/>
              <w:t xml:space="preserve">10. </w:t>
            </w:r>
          </w:p>
          <w:p w14:paraId="1D65B39D" w14:textId="77777777" w:rsidR="005A359C" w:rsidRPr="005A359C" w:rsidRDefault="005A359C" w:rsidP="00C2079D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14:paraId="61A84914" w14:textId="77777777" w:rsidR="005A359C" w:rsidRPr="005A359C" w:rsidRDefault="005A359C" w:rsidP="00C2079D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14:paraId="10086334" w14:textId="77777777" w:rsidR="005A359C" w:rsidRPr="005A359C" w:rsidRDefault="005A359C" w:rsidP="00C2079D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14:paraId="2CD27AB0" w14:textId="77777777" w:rsidR="005A359C" w:rsidRPr="005A359C" w:rsidRDefault="005A359C" w:rsidP="00C2079D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21B97FA4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14:paraId="646277E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nne koszty  - wymienić</w:t>
            </w:r>
          </w:p>
          <w:p w14:paraId="309F34D5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14:paraId="66BAADA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14:paraId="22A4336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14:paraId="10542965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07C4C5A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2DFA030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811295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56B57D4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42153176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421766B7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6CC5512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37E85E2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527C8888" w14:textId="77777777" w:rsidTr="00E26B68">
        <w:trPr>
          <w:trHeight w:val="353"/>
        </w:trPr>
        <w:tc>
          <w:tcPr>
            <w:tcW w:w="392" w:type="dxa"/>
            <w:vMerge/>
          </w:tcPr>
          <w:p w14:paraId="629C133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14:paraId="189A8D56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7C2CD9F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FB365CC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0552771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DD6D5D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15D6975D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64798F1E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67464E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5A5037E1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07E4DA05" w14:textId="77777777" w:rsidTr="00E26B68">
        <w:trPr>
          <w:trHeight w:val="416"/>
        </w:trPr>
        <w:tc>
          <w:tcPr>
            <w:tcW w:w="392" w:type="dxa"/>
            <w:vMerge/>
          </w:tcPr>
          <w:p w14:paraId="0E8EA26D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14:paraId="10F9DAFC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5C52AF8A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B253199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CECAD1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EB87A5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14:paraId="363AE7B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0CD7949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56B770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46C17CFD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05557DF3" w14:textId="77777777" w:rsidTr="00E26B68">
        <w:trPr>
          <w:trHeight w:val="416"/>
        </w:trPr>
        <w:tc>
          <w:tcPr>
            <w:tcW w:w="392" w:type="dxa"/>
            <w:shd w:val="clear" w:color="auto" w:fill="D9D9D9" w:themeFill="background1" w:themeFillShade="D9"/>
          </w:tcPr>
          <w:p w14:paraId="718C98B4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39CB15A5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0A364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5D12BBF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87EBB8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D6AC790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76B15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14:paraId="087EEC4B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83BB305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14:paraId="754F7C03" w14:textId="77777777"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</w:tbl>
    <w:p w14:paraId="3BCD7452" w14:textId="77777777" w:rsidR="001E434F" w:rsidRPr="002858C3" w:rsidRDefault="00B506D3" w:rsidP="008F4182">
      <w:pPr>
        <w:pStyle w:val="Akapitzlist"/>
        <w:ind w:left="0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sz w:val="18"/>
          <w:szCs w:val="18"/>
          <w:lang w:val="pl-PL"/>
        </w:rPr>
        <w:br w:type="textWrapping" w:clear="all"/>
      </w:r>
    </w:p>
    <w:p w14:paraId="53F44B99" w14:textId="77777777" w:rsidR="001E434F" w:rsidRPr="002858C3" w:rsidRDefault="001E434F" w:rsidP="008F4182">
      <w:pPr>
        <w:pStyle w:val="Akapitzlist"/>
        <w:ind w:left="0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14:paraId="462A0CE7" w14:textId="77777777" w:rsidR="000D2017" w:rsidRDefault="000D2017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1C78D095" w14:textId="77777777" w:rsidR="000D2017" w:rsidRDefault="000D2017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6932C5DF" w14:textId="77777777" w:rsidR="000D2017" w:rsidRDefault="000D2017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6B307D89" w14:textId="77777777" w:rsidR="000D2017" w:rsidRDefault="000D2017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23C90BA0" w14:textId="77777777" w:rsidR="000D2017" w:rsidRDefault="000D2017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2916C854" w14:textId="77777777" w:rsidR="000D2017" w:rsidRDefault="000D2017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0313944F" w14:textId="77777777" w:rsidR="000D2017" w:rsidRDefault="000D2017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614DEF55" w14:textId="77777777" w:rsidR="000D2017" w:rsidRDefault="000D2017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0235D42E" w14:textId="77777777" w:rsidR="000D2017" w:rsidRDefault="000D2017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010DBDA8" w14:textId="2BA9B0DF" w:rsidR="000D2017" w:rsidRDefault="000D2017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27F31E13" w14:textId="34D5882F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7ED63F46" w14:textId="7C465637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31666A80" w14:textId="41108758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32250274" w14:textId="50DBDA8E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1D5C5F31" w14:textId="7BBC99F6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0D6B774B" w14:textId="6ECC34B6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2B0F1A5D" w14:textId="7D731927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4398F649" w14:textId="5E2D37F1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07C80833" w14:textId="1FEF325E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366C0F93" w14:textId="6A9E428E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546C3EB7" w14:textId="57AED95B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69D560F5" w14:textId="39F57C3C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19ABCC7C" w14:textId="6ED07DD9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4F78CEA4" w14:textId="689C3720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4BFBC6C1" w14:textId="1504A4D2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6E33C36F" w14:textId="52DD6D8A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13C0167C" w14:textId="4B2B543C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584B5CAF" w14:textId="5E2F8C13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611DA152" w14:textId="48C2C09F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72647AEF" w14:textId="13CD279A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4074ED54" w14:textId="60C173B3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78807F1A" w14:textId="749909EB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2E1E77C8" w14:textId="61E5ED6D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4CD24A29" w14:textId="3A73DF63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0A4DA04D" w14:textId="5F0B5A73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5199DB9F" w14:textId="168B478B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78445EBC" w14:textId="71F337D2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1AB1784A" w14:textId="2560723F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000B99AE" w14:textId="581363ED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7AED7262" w14:textId="024A07AD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6D1524E1" w14:textId="5F34ABF2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02B55C87" w14:textId="02AB52F4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019A1F0E" w14:textId="10A62058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50338E06" w14:textId="64DC6155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758EDBF5" w14:textId="04993D4B" w:rsidR="00E118D0" w:rsidRDefault="00E118D0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5E05164E" w14:textId="07318CCF" w:rsidR="005666E4" w:rsidRPr="000D2017" w:rsidRDefault="0052380C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  <w:r w:rsidRPr="000D2017">
        <w:rPr>
          <w:rFonts w:ascii="Arial" w:eastAsia="Arial" w:hAnsi="Arial" w:cs="Arial"/>
          <w:b/>
          <w:bCs/>
          <w:lang w:val="pl-PL" w:eastAsia="pl-PL" w:bidi="pl-PL"/>
        </w:rPr>
        <w:lastRenderedPageBreak/>
        <w:t xml:space="preserve">CZEŚĆ </w:t>
      </w:r>
      <w:r w:rsidR="005666E4" w:rsidRPr="000D2017">
        <w:rPr>
          <w:rFonts w:ascii="Arial" w:eastAsia="Arial" w:hAnsi="Arial" w:cs="Arial"/>
          <w:b/>
          <w:bCs/>
          <w:lang w:val="pl-PL" w:eastAsia="pl-PL" w:bidi="pl-PL"/>
        </w:rPr>
        <w:t xml:space="preserve">B. Organizacja wydarzeń uzupełniających kształcenie: </w:t>
      </w:r>
    </w:p>
    <w:p w14:paraId="0435937E" w14:textId="77777777" w:rsidR="005666E4" w:rsidRPr="002858C3" w:rsidRDefault="005666E4" w:rsidP="005666E4">
      <w:pPr>
        <w:rPr>
          <w:rFonts w:ascii="Arial" w:eastAsia="Times New Roman" w:hAnsi="Arial" w:cs="Arial"/>
          <w:sz w:val="18"/>
          <w:szCs w:val="18"/>
          <w:lang w:val="pl-PL"/>
        </w:rPr>
      </w:pPr>
    </w:p>
    <w:p w14:paraId="24F6C474" w14:textId="77777777" w:rsidR="004540D1" w:rsidRDefault="004540D1" w:rsidP="005666E4">
      <w:pPr>
        <w:rPr>
          <w:rFonts w:ascii="Arial" w:eastAsia="Times New Roman" w:hAnsi="Arial" w:cs="Arial"/>
          <w:sz w:val="18"/>
          <w:szCs w:val="18"/>
          <w:lang w:val="pl-PL"/>
        </w:rPr>
      </w:pPr>
    </w:p>
    <w:p w14:paraId="1668047F" w14:textId="4FF31677" w:rsidR="005666E4" w:rsidRPr="001670B3" w:rsidRDefault="004C0945" w:rsidP="005666E4">
      <w:pPr>
        <w:rPr>
          <w:rFonts w:ascii="Arial" w:eastAsia="Arial" w:hAnsi="Arial" w:cs="Arial"/>
          <w:b/>
          <w:bCs/>
          <w:sz w:val="20"/>
          <w:szCs w:val="20"/>
          <w:u w:val="single"/>
          <w:lang w:val="pl-PL" w:eastAsia="pl-PL" w:bidi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▌</w:t>
      </w:r>
      <w:r w:rsidR="005666E4" w:rsidRPr="001670B3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Potrzeby w zakresie dofinansowania działalności oświatowej (imprez szkolnych o charakterze edukacyjno-patriotycznym), konkursów, olimpiad, imprez okolicznościowych</w:t>
      </w:r>
      <w:r w:rsidR="006B0A60" w:rsidRPr="001670B3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, szkoleń dla nauczycieli i uczniów</w:t>
      </w:r>
    </w:p>
    <w:p w14:paraId="2F8126B3" w14:textId="77777777" w:rsidR="005666E4" w:rsidRPr="002858C3" w:rsidRDefault="005666E4" w:rsidP="005666E4">
      <w:pPr>
        <w:tabs>
          <w:tab w:val="left" w:pos="709"/>
          <w:tab w:val="left" w:leader="dot" w:pos="9072"/>
        </w:tabs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08B65B1A" w14:textId="77777777" w:rsidR="005666E4" w:rsidRPr="002858C3" w:rsidRDefault="005666E4" w:rsidP="005666E4">
      <w:pPr>
        <w:tabs>
          <w:tab w:val="left" w:pos="709"/>
          <w:tab w:val="left" w:leader="dot" w:pos="9072"/>
        </w:tabs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56D19F27" w14:textId="4F15D0AC" w:rsidR="005666E4" w:rsidRPr="002858C3" w:rsidRDefault="000D6949" w:rsidP="00581F92">
      <w:pPr>
        <w:tabs>
          <w:tab w:val="left" w:pos="709"/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2858C3">
        <w:rPr>
          <w:rFonts w:ascii="Arial" w:hAnsi="Arial" w:cs="Arial"/>
          <w:b/>
          <w:i/>
          <w:sz w:val="18"/>
          <w:szCs w:val="18"/>
          <w:lang w:val="pl-PL"/>
        </w:rPr>
        <w:t xml:space="preserve">Uwaga: 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 xml:space="preserve">Jeśli planują Państwo przeznaczenie </w:t>
      </w:r>
      <w:r w:rsidR="0011344D">
        <w:rPr>
          <w:rFonts w:ascii="Arial" w:hAnsi="Arial" w:cs="Arial"/>
          <w:i/>
          <w:sz w:val="18"/>
          <w:szCs w:val="18"/>
          <w:lang w:val="pl-PL"/>
        </w:rPr>
        <w:t>dofinansowania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 xml:space="preserve"> na więcej niż </w:t>
      </w:r>
      <w:r w:rsidR="00EE2197" w:rsidRPr="002858C3">
        <w:rPr>
          <w:rFonts w:ascii="Arial" w:hAnsi="Arial" w:cs="Arial"/>
          <w:i/>
          <w:sz w:val="18"/>
          <w:szCs w:val="18"/>
          <w:lang w:val="pl-PL"/>
        </w:rPr>
        <w:t xml:space="preserve">jedno 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>wydarzeni</w:t>
      </w:r>
      <w:r w:rsidR="00EE2197" w:rsidRPr="002858C3">
        <w:rPr>
          <w:rFonts w:ascii="Arial" w:hAnsi="Arial" w:cs="Arial"/>
          <w:i/>
          <w:sz w:val="18"/>
          <w:szCs w:val="18"/>
          <w:lang w:val="pl-PL"/>
        </w:rPr>
        <w:t>e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>, proszę rozszerzyć wniosek o kolejne wydarzenia kopiując opis wydarzenia oraz tabelkę kosztorysową i nadając im odpowiedni numer.</w:t>
      </w:r>
    </w:p>
    <w:p w14:paraId="1D70F9E4" w14:textId="77777777" w:rsidR="00350B65" w:rsidRDefault="00350B65" w:rsidP="00350B65">
      <w:pPr>
        <w:widowControl/>
        <w:suppressAutoHyphens w:val="0"/>
        <w:autoSpaceDE/>
        <w:spacing w:after="200"/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42D3898A" w14:textId="48EF3FD7" w:rsidR="00314691" w:rsidRPr="002858C3" w:rsidRDefault="005666E4" w:rsidP="00350B65">
      <w:pPr>
        <w:widowControl/>
        <w:suppressAutoHyphens w:val="0"/>
        <w:autoSpaceDE/>
        <w:spacing w:after="200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Wydarzenie nr 1:</w:t>
      </w:r>
    </w:p>
    <w:p w14:paraId="48503BF7" w14:textId="77777777" w:rsidR="00845A88" w:rsidRPr="002858C3" w:rsidRDefault="00193958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 Nazwa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 xml:space="preserve"> wydarzenia:……………………………………………………………………………….</w:t>
      </w:r>
    </w:p>
    <w:p w14:paraId="49193B7C" w14:textId="77777777" w:rsidR="001E434F" w:rsidRPr="002858C3" w:rsidRDefault="001E434F" w:rsidP="001D4085">
      <w:pPr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14:paraId="680BEC32" w14:textId="77777777"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Miejsce realizacji (miejscowość i kraj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C712670" w14:textId="77777777" w:rsidR="00314691" w:rsidRPr="002858C3" w:rsidRDefault="00314691" w:rsidP="001D4085">
      <w:pPr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14:paraId="0BDC5C39" w14:textId="77777777"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Termin realizacji (miesiąc, rok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1FCABFC4" w14:textId="77777777" w:rsidR="00314691" w:rsidRPr="002858C3" w:rsidRDefault="00314691" w:rsidP="001D4085">
      <w:pPr>
        <w:pStyle w:val="Akapitzlist"/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402B7980" w14:textId="77777777"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Liczba uczestników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5EE0FF49" w14:textId="77777777" w:rsidR="00314691" w:rsidRPr="002858C3" w:rsidRDefault="00314691" w:rsidP="001D4085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78AE80E9" w14:textId="77777777"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Cel wydarzenia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  <w:t xml:space="preserve">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59947257" w14:textId="77777777" w:rsidR="00314691" w:rsidRPr="002858C3" w:rsidRDefault="00314691" w:rsidP="001D4085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EF34BA6" w14:textId="77777777" w:rsidR="00314691" w:rsidRPr="002858C3" w:rsidRDefault="00314691" w:rsidP="001D4085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46A9E331" w14:textId="77777777"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rótki opis wydarzenia (szczegółowe informacje dot. wydarzenia)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86CA0A3" w14:textId="77777777" w:rsidR="00BD795E" w:rsidRPr="00BD795E" w:rsidRDefault="00BD795E" w:rsidP="00BD795E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BD79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4F604CB9" w14:textId="77777777" w:rsidR="00BD795E" w:rsidRPr="00BD795E" w:rsidRDefault="00BD795E" w:rsidP="00BD795E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BD79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333D49F6" w14:textId="77777777" w:rsidR="00314691" w:rsidRPr="002858C3" w:rsidRDefault="00314691" w:rsidP="00BD795E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701E64BD" w14:textId="77777777" w:rsidR="00BD795E" w:rsidRDefault="00BD795E" w:rsidP="00BD795E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514B35E9" w14:textId="0B317127" w:rsidR="00314691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Oczekiwane rezultaty: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4D6C04F6" w14:textId="77777777" w:rsidR="00BD795E" w:rsidRPr="00BD795E" w:rsidRDefault="00BD795E" w:rsidP="00BD795E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BD79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44073F84" w14:textId="77777777" w:rsidR="00BD795E" w:rsidRPr="00BD795E" w:rsidRDefault="00BD795E" w:rsidP="00BD795E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BD79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651C75E1" w14:textId="77777777" w:rsidR="00BD795E" w:rsidRPr="00BD795E" w:rsidRDefault="00BD795E" w:rsidP="00BD795E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BD79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02CEAA68" w14:textId="77777777" w:rsidR="00BD795E" w:rsidRPr="002858C3" w:rsidRDefault="00BD795E" w:rsidP="00BD795E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4D6019CA" w14:textId="77777777" w:rsidR="005666E4" w:rsidRPr="002858C3" w:rsidRDefault="005666E4" w:rsidP="00581F92">
      <w:pPr>
        <w:spacing w:line="360" w:lineRule="auto"/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7ACA34AB" w14:textId="77777777"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Kosztorys projektu: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24"/>
        <w:gridCol w:w="705"/>
        <w:gridCol w:w="706"/>
        <w:gridCol w:w="706"/>
        <w:gridCol w:w="753"/>
        <w:gridCol w:w="851"/>
        <w:gridCol w:w="992"/>
        <w:gridCol w:w="709"/>
        <w:gridCol w:w="652"/>
      </w:tblGrid>
      <w:tr w:rsidR="0067598E" w:rsidRPr="002858C3" w14:paraId="29D64EBB" w14:textId="77777777" w:rsidTr="00FF68CA">
        <w:trPr>
          <w:trHeight w:val="983"/>
        </w:trPr>
        <w:tc>
          <w:tcPr>
            <w:tcW w:w="3929" w:type="dxa"/>
            <w:gridSpan w:val="2"/>
            <w:vAlign w:val="center"/>
          </w:tcPr>
          <w:p w14:paraId="3A537F9B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Rodzaj kosztu</w:t>
            </w:r>
          </w:p>
        </w:tc>
        <w:tc>
          <w:tcPr>
            <w:tcW w:w="705" w:type="dxa"/>
            <w:vMerge w:val="restart"/>
            <w:vAlign w:val="center"/>
          </w:tcPr>
          <w:p w14:paraId="30531DF9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lość osób</w:t>
            </w:r>
          </w:p>
        </w:tc>
        <w:tc>
          <w:tcPr>
            <w:tcW w:w="706" w:type="dxa"/>
            <w:vMerge w:val="restart"/>
            <w:vAlign w:val="center"/>
          </w:tcPr>
          <w:p w14:paraId="7FB1A9ED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lość dni</w:t>
            </w:r>
          </w:p>
        </w:tc>
        <w:tc>
          <w:tcPr>
            <w:tcW w:w="706" w:type="dxa"/>
            <w:vMerge w:val="restart"/>
            <w:vAlign w:val="center"/>
          </w:tcPr>
          <w:p w14:paraId="5DD0EC72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Jednostka miary/ 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(np. sztuka, doba, osobodzień,)</w:t>
            </w:r>
          </w:p>
        </w:tc>
        <w:tc>
          <w:tcPr>
            <w:tcW w:w="753" w:type="dxa"/>
            <w:vMerge w:val="restart"/>
            <w:vAlign w:val="center"/>
          </w:tcPr>
          <w:p w14:paraId="330BBB4A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851" w:type="dxa"/>
            <w:vMerge w:val="restart"/>
            <w:vAlign w:val="center"/>
          </w:tcPr>
          <w:p w14:paraId="641CD29C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14:paraId="40C88483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wota wnioskowana</w:t>
            </w:r>
          </w:p>
        </w:tc>
        <w:tc>
          <w:tcPr>
            <w:tcW w:w="1361" w:type="dxa"/>
            <w:gridSpan w:val="2"/>
            <w:vAlign w:val="center"/>
          </w:tcPr>
          <w:p w14:paraId="67906742" w14:textId="77777777" w:rsidR="0067598E" w:rsidRPr="002858C3" w:rsidRDefault="00F72BBB" w:rsidP="0067598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67598E" w:rsidRPr="002858C3" w14:paraId="3E412740" w14:textId="77777777" w:rsidTr="00FF68CA">
        <w:trPr>
          <w:trHeight w:val="601"/>
        </w:trPr>
        <w:tc>
          <w:tcPr>
            <w:tcW w:w="2405" w:type="dxa"/>
            <w:vAlign w:val="center"/>
          </w:tcPr>
          <w:p w14:paraId="1D972A29" w14:textId="77777777" w:rsidR="0067598E" w:rsidRPr="0067598E" w:rsidRDefault="00F72BBB" w:rsidP="0067598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Kategoria kosztu</w:t>
            </w:r>
          </w:p>
        </w:tc>
        <w:tc>
          <w:tcPr>
            <w:tcW w:w="1524" w:type="dxa"/>
            <w:vAlign w:val="center"/>
          </w:tcPr>
          <w:p w14:paraId="4B3932A6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Nazwa kosztu</w:t>
            </w:r>
          </w:p>
        </w:tc>
        <w:tc>
          <w:tcPr>
            <w:tcW w:w="705" w:type="dxa"/>
            <w:vMerge/>
            <w:vAlign w:val="center"/>
          </w:tcPr>
          <w:p w14:paraId="6C58D648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vMerge/>
            <w:vAlign w:val="center"/>
          </w:tcPr>
          <w:p w14:paraId="2721690A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06" w:type="dxa"/>
            <w:vMerge/>
            <w:vAlign w:val="center"/>
          </w:tcPr>
          <w:p w14:paraId="47C7793A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53" w:type="dxa"/>
            <w:vMerge/>
            <w:vAlign w:val="center"/>
          </w:tcPr>
          <w:p w14:paraId="4A8282AE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14:paraId="0BDC3A89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14:paraId="1ABE4DC6" w14:textId="77777777"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1BA5AA8" w14:textId="77777777" w:rsidR="0067598E" w:rsidRPr="0067598E" w:rsidRDefault="00F72BBB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652" w:type="dxa"/>
            <w:vAlign w:val="center"/>
          </w:tcPr>
          <w:p w14:paraId="35349B93" w14:textId="77777777" w:rsidR="0067598E" w:rsidRPr="00581F92" w:rsidRDefault="00F72BBB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581F92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zeczowy</w:t>
            </w:r>
          </w:p>
        </w:tc>
      </w:tr>
      <w:tr w:rsidR="0067598E" w:rsidRPr="002858C3" w14:paraId="71EDD9A5" w14:textId="77777777" w:rsidTr="00FF68CA">
        <w:trPr>
          <w:trHeight w:val="359"/>
        </w:trPr>
        <w:tc>
          <w:tcPr>
            <w:tcW w:w="2405" w:type="dxa"/>
            <w:vMerge w:val="restart"/>
          </w:tcPr>
          <w:p w14:paraId="648B9BB6" w14:textId="77777777" w:rsidR="0067598E" w:rsidRPr="0067598E" w:rsidRDefault="0067598E" w:rsidP="00981DBC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programowe (</w:t>
            </w:r>
            <w:r w:rsidRPr="0067598E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ateriały programowe, bilety wstępu, nagrody, ubezpieczenie, usługi, wynajem pomieszczeń i sprzętu, zakup i wynajem strojów, zakup materiałów dydaktycznych, licencji, pozwoleń, materiały promocyjne itp.)</w:t>
            </w:r>
          </w:p>
        </w:tc>
        <w:tc>
          <w:tcPr>
            <w:tcW w:w="1524" w:type="dxa"/>
          </w:tcPr>
          <w:p w14:paraId="5AE190AC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1)</w:t>
            </w:r>
          </w:p>
        </w:tc>
        <w:tc>
          <w:tcPr>
            <w:tcW w:w="705" w:type="dxa"/>
          </w:tcPr>
          <w:p w14:paraId="1A78047B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0950AF0A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757C9A1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7DDF0BC3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0D335CB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71C3939F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70323BC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4E7ECF91" w14:textId="77777777"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14:paraId="49B0FE19" w14:textId="77777777" w:rsidTr="00FF68CA">
        <w:trPr>
          <w:trHeight w:val="427"/>
        </w:trPr>
        <w:tc>
          <w:tcPr>
            <w:tcW w:w="2405" w:type="dxa"/>
            <w:vMerge/>
          </w:tcPr>
          <w:p w14:paraId="4CC38554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03DEC10F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2)</w:t>
            </w:r>
          </w:p>
        </w:tc>
        <w:tc>
          <w:tcPr>
            <w:tcW w:w="705" w:type="dxa"/>
          </w:tcPr>
          <w:p w14:paraId="13A11240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2545E4C3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0565D992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2F586984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DD4BE9F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5A1D984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D226B40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2C796F56" w14:textId="77777777"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14:paraId="320C6878" w14:textId="77777777" w:rsidTr="00FF68CA">
        <w:trPr>
          <w:trHeight w:val="436"/>
        </w:trPr>
        <w:tc>
          <w:tcPr>
            <w:tcW w:w="2405" w:type="dxa"/>
            <w:vMerge/>
          </w:tcPr>
          <w:p w14:paraId="2610E657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7161689A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3)</w:t>
            </w:r>
          </w:p>
        </w:tc>
        <w:tc>
          <w:tcPr>
            <w:tcW w:w="705" w:type="dxa"/>
          </w:tcPr>
          <w:p w14:paraId="40F6C359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55B0FA48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017E8AE8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6EA38539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123ADC97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772D35B0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C71A0EB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4E371423" w14:textId="77777777"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14:paraId="72DC9FA0" w14:textId="77777777" w:rsidTr="00FF68CA">
        <w:trPr>
          <w:trHeight w:val="456"/>
        </w:trPr>
        <w:tc>
          <w:tcPr>
            <w:tcW w:w="2405" w:type="dxa"/>
            <w:vMerge/>
          </w:tcPr>
          <w:p w14:paraId="211090B2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138BD2FC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4)</w:t>
            </w:r>
          </w:p>
        </w:tc>
        <w:tc>
          <w:tcPr>
            <w:tcW w:w="705" w:type="dxa"/>
          </w:tcPr>
          <w:p w14:paraId="7629CA9C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3C4EC44C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34CD7ABE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49EA8A6A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45CCD19C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5D9223FD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A7B8457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7F90D8DD" w14:textId="77777777"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14:paraId="07DCC341" w14:textId="77777777" w:rsidTr="00FF68CA">
        <w:trPr>
          <w:trHeight w:val="360"/>
        </w:trPr>
        <w:tc>
          <w:tcPr>
            <w:tcW w:w="2405" w:type="dxa"/>
            <w:vMerge w:val="restart"/>
          </w:tcPr>
          <w:p w14:paraId="14E4BB62" w14:textId="77777777" w:rsidR="0067598E" w:rsidRPr="0067598E" w:rsidRDefault="0067598E" w:rsidP="00D47B8A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transportu 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(rodzaj środka transportu, bilety, paliwo)</w:t>
            </w:r>
          </w:p>
          <w:p w14:paraId="25F554A0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4FBC568A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0750D2DD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42B61CE3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5F7EF792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24EC8457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09DD174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61790C6E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BDEC820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2CB0709B" w14:textId="77777777"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14:paraId="64B8CF1C" w14:textId="77777777" w:rsidTr="00FF68CA">
        <w:trPr>
          <w:trHeight w:val="397"/>
        </w:trPr>
        <w:tc>
          <w:tcPr>
            <w:tcW w:w="2405" w:type="dxa"/>
            <w:vMerge/>
          </w:tcPr>
          <w:p w14:paraId="3B3B3907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6A07A605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4278FDE9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36B1A34B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57D2514E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3A860E1B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43D7E372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4C3D6AC0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B351586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E87A459" w14:textId="77777777"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14:paraId="77D98DB5" w14:textId="77777777" w:rsidTr="00FF68CA">
        <w:trPr>
          <w:trHeight w:val="499"/>
        </w:trPr>
        <w:tc>
          <w:tcPr>
            <w:tcW w:w="2405" w:type="dxa"/>
          </w:tcPr>
          <w:p w14:paraId="20EE4ADA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yżywienie</w:t>
            </w:r>
          </w:p>
          <w:p w14:paraId="70BA5353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371B97F4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38A14EC6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1F57C152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04A033E5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10F38826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9BAD6DE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3FD20446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6FAD468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0FB397F7" w14:textId="77777777"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14:paraId="41A403B9" w14:textId="77777777" w:rsidTr="00FF68CA">
        <w:trPr>
          <w:trHeight w:val="499"/>
        </w:trPr>
        <w:tc>
          <w:tcPr>
            <w:tcW w:w="2405" w:type="dxa"/>
          </w:tcPr>
          <w:p w14:paraId="701E54AF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Zakwaterowanie</w:t>
            </w:r>
          </w:p>
        </w:tc>
        <w:tc>
          <w:tcPr>
            <w:tcW w:w="1524" w:type="dxa"/>
          </w:tcPr>
          <w:p w14:paraId="56A3A832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5F787249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2AC5387B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6B1497FA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10175519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A285C8C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973571B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8E15E08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08E12DBB" w14:textId="77777777"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14:paraId="67E82CCC" w14:textId="77777777" w:rsidTr="00AA62F6">
        <w:trPr>
          <w:trHeight w:val="457"/>
        </w:trPr>
        <w:tc>
          <w:tcPr>
            <w:tcW w:w="2405" w:type="dxa"/>
            <w:vMerge w:val="restart"/>
          </w:tcPr>
          <w:p w14:paraId="4C2FB12A" w14:textId="77777777" w:rsidR="0067598E" w:rsidRPr="0067598E" w:rsidRDefault="00353E91" w:rsidP="008A3EC5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osobowe (</w:t>
            </w:r>
            <w:r w:rsidR="0067598E"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wynagrodzenia i honoraria </w:t>
            </w:r>
            <w:r w:rsidR="0067598E"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lastRenderedPageBreak/>
              <w:t>związane z realizacją wydarzenia, np. prelegent, opiekun, przewodnik,  itp.)</w:t>
            </w:r>
          </w:p>
        </w:tc>
        <w:tc>
          <w:tcPr>
            <w:tcW w:w="1524" w:type="dxa"/>
          </w:tcPr>
          <w:p w14:paraId="5CAC73BE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5EE137E8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012AB11A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5DD8E28C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6478063A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B93BD8D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DDBCC4D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439660A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790C4CB8" w14:textId="77777777"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14:paraId="002DF573" w14:textId="77777777" w:rsidTr="00FF68CA">
        <w:trPr>
          <w:trHeight w:val="387"/>
        </w:trPr>
        <w:tc>
          <w:tcPr>
            <w:tcW w:w="2405" w:type="dxa"/>
            <w:vMerge/>
          </w:tcPr>
          <w:p w14:paraId="510B74FC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3F93D072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24B08AA5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23C39EA1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22A9534B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54ED1EB0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7BF39DA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6E1B39F5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58B5D13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E7E591F" w14:textId="77777777"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14:paraId="0D00EABB" w14:textId="77777777" w:rsidTr="00FF68CA">
        <w:trPr>
          <w:trHeight w:val="398"/>
        </w:trPr>
        <w:tc>
          <w:tcPr>
            <w:tcW w:w="2405" w:type="dxa"/>
          </w:tcPr>
          <w:p w14:paraId="7E2DE190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Promocja wydarzenia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druk plakatów, afiszy, ulotek, reklama w mediach, torby/gadżety promocyjne)</w:t>
            </w:r>
          </w:p>
        </w:tc>
        <w:tc>
          <w:tcPr>
            <w:tcW w:w="1524" w:type="dxa"/>
          </w:tcPr>
          <w:p w14:paraId="413358A2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69DC28B9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3E13344C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01CA2174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42720A73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C07B72C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3F0AD1D9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D215AE2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23A85CE8" w14:textId="77777777"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14:paraId="5819D3D9" w14:textId="77777777" w:rsidTr="00FF68CA">
        <w:trPr>
          <w:trHeight w:val="324"/>
        </w:trPr>
        <w:tc>
          <w:tcPr>
            <w:tcW w:w="2405" w:type="dxa"/>
          </w:tcPr>
          <w:p w14:paraId="7739AF1E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nne koszty - wymienić</w:t>
            </w:r>
          </w:p>
          <w:p w14:paraId="7B001206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  <w:p w14:paraId="4CC06165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0B654B38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4803498F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4129BEDA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98B8B1B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796489CF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107C5E8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42402AED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2BB912D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0BD4556" w14:textId="77777777"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14:paraId="50985C69" w14:textId="77777777" w:rsidTr="00FF68CA">
        <w:trPr>
          <w:trHeight w:val="453"/>
        </w:trPr>
        <w:tc>
          <w:tcPr>
            <w:tcW w:w="2405" w:type="dxa"/>
            <w:shd w:val="clear" w:color="auto" w:fill="D9D9D9" w:themeFill="background1" w:themeFillShade="D9"/>
          </w:tcPr>
          <w:p w14:paraId="71E12357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azem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6515B5F1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0CF1C9C7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32D687FF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6B2C1E05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14:paraId="1688A499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31F41F3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3131BBE1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C016DD8" w14:textId="77777777"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3DDFDFC5" w14:textId="77777777"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14:paraId="001E0BCE" w14:textId="77777777"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1BB78148" w14:textId="77777777" w:rsidR="00472E4F" w:rsidRPr="002858C3" w:rsidRDefault="00472E4F" w:rsidP="00472E4F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Uwagi:………………………………………………………………………………………………………………………………………………………………………………………………..</w:t>
      </w:r>
    </w:p>
    <w:p w14:paraId="69E75769" w14:textId="77777777"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31C8271E" w14:textId="77777777" w:rsidR="004540D1" w:rsidRDefault="004540D1" w:rsidP="004540D1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7888CF0B" w14:textId="77777777" w:rsidR="004540D1" w:rsidRDefault="004540D1" w:rsidP="004540D1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6B113E78" w14:textId="2BDBCB1B" w:rsidR="00845A88" w:rsidRPr="001670B3" w:rsidRDefault="00095637" w:rsidP="004540D1">
      <w:pPr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▌</w:t>
      </w:r>
      <w:r w:rsidR="005666E4" w:rsidRPr="001670B3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 xml:space="preserve">Potrzeby w zakresie dofinansowania szkół letnich, kolonii, półkolonii i wycieczek edukacyjnych w miejscu zamieszkania </w:t>
      </w:r>
    </w:p>
    <w:p w14:paraId="0B4BDE63" w14:textId="6D5C4674" w:rsidR="00C34BD5" w:rsidRDefault="00C34BD5" w:rsidP="00C34BD5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0807B1A0" w14:textId="77777777" w:rsidR="00C34BD5" w:rsidRPr="00C34BD5" w:rsidRDefault="00C34BD5" w:rsidP="00C34BD5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36E9953B" w14:textId="77777777" w:rsidR="00C34BD5" w:rsidRPr="00C34BD5" w:rsidRDefault="00C34BD5" w:rsidP="00C34BD5">
      <w:pPr>
        <w:pStyle w:val="Akapitzlist"/>
        <w:widowControl/>
        <w:suppressAutoHyphens w:val="0"/>
        <w:autoSpaceDE/>
        <w:spacing w:after="200"/>
        <w:ind w:left="0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C34BD5">
        <w:rPr>
          <w:rFonts w:ascii="Arial" w:eastAsia="Times New Roman" w:hAnsi="Arial" w:cs="Arial"/>
          <w:b/>
          <w:sz w:val="18"/>
          <w:szCs w:val="18"/>
          <w:lang w:val="pl-PL"/>
        </w:rPr>
        <w:t>Wydarzenie nr 1:</w:t>
      </w:r>
    </w:p>
    <w:p w14:paraId="0F966DF1" w14:textId="77777777" w:rsidR="00314691" w:rsidRPr="002858C3" w:rsidRDefault="00314691" w:rsidP="005666E4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19048335" w14:textId="77777777" w:rsidR="00845A88" w:rsidRPr="002858C3" w:rsidRDefault="00D53AF1" w:rsidP="00845A88">
      <w:pPr>
        <w:numPr>
          <w:ilvl w:val="0"/>
          <w:numId w:val="40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azwa 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>wydarzenia:………………………………………………………</w:t>
      </w:r>
      <w:r w:rsidRPr="002858C3">
        <w:rPr>
          <w:rFonts w:ascii="Arial" w:hAnsi="Arial" w:cs="Arial"/>
          <w:bCs/>
          <w:sz w:val="18"/>
          <w:szCs w:val="18"/>
          <w:lang w:val="pl-PL"/>
        </w:rPr>
        <w:t>…..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>……………………….</w:t>
      </w:r>
    </w:p>
    <w:p w14:paraId="5D2A34C3" w14:textId="77777777" w:rsidR="001E434F" w:rsidRPr="002858C3" w:rsidRDefault="001E434F" w:rsidP="001E434F">
      <w:pPr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14:paraId="3736F2A2" w14:textId="77777777" w:rsidR="00314691" w:rsidRPr="002858C3" w:rsidRDefault="00314691" w:rsidP="00314691">
      <w:pPr>
        <w:pStyle w:val="Akapitzlist"/>
        <w:numPr>
          <w:ilvl w:val="0"/>
          <w:numId w:val="40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Miejsce realizacji (miejscowość i kraj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520709DE" w14:textId="77777777" w:rsidR="00314691" w:rsidRPr="002858C3" w:rsidRDefault="00314691" w:rsidP="00314691">
      <w:pPr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14:paraId="73125B64" w14:textId="77777777"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Termin realizacji (miesiąc, rok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249120D" w14:textId="77777777" w:rsidR="00314691" w:rsidRPr="002858C3" w:rsidRDefault="00314691" w:rsidP="00314691">
      <w:pPr>
        <w:pStyle w:val="Akapitzlist"/>
        <w:rPr>
          <w:rFonts w:ascii="Arial" w:hAnsi="Arial" w:cs="Arial"/>
          <w:bCs/>
          <w:sz w:val="18"/>
          <w:szCs w:val="18"/>
          <w:lang w:val="pl-PL"/>
        </w:rPr>
      </w:pPr>
    </w:p>
    <w:p w14:paraId="684646F9" w14:textId="77777777"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Liczba uczestników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B1DBEE2" w14:textId="77777777"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6F30CAAD" w14:textId="77777777"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Cel wydarzenia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  <w:t xml:space="preserve">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DDC4250" w14:textId="77777777"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45E8CD74" w14:textId="77777777" w:rsidR="00314691" w:rsidRPr="002858C3" w:rsidRDefault="00314691" w:rsidP="00314691">
      <w:p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</w:p>
    <w:p w14:paraId="0F1EC58B" w14:textId="77777777"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rótki opis wydarzenia (szczegółowe informacje dot. wydarzenia)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A8D1647" w14:textId="77777777"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019C5ECA" w14:textId="77777777"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6ED1950" w14:textId="77777777"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30F0F92B" w14:textId="77777777"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Oczekiwane rezultaty: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793A32A" w14:textId="77777777" w:rsidR="00314691" w:rsidRPr="002858C3" w:rsidRDefault="00314691" w:rsidP="00314691">
      <w:pPr>
        <w:pStyle w:val="Akapitzlist"/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5E7531A" w14:textId="77777777"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766C0C45" w14:textId="77777777" w:rsidR="00314691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Kosztorys projektu:</w:t>
      </w:r>
    </w:p>
    <w:p w14:paraId="2A1FAEA0" w14:textId="77777777" w:rsidR="00407486" w:rsidRPr="002858C3" w:rsidRDefault="00407486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24"/>
        <w:gridCol w:w="705"/>
        <w:gridCol w:w="706"/>
        <w:gridCol w:w="706"/>
        <w:gridCol w:w="753"/>
        <w:gridCol w:w="851"/>
        <w:gridCol w:w="992"/>
        <w:gridCol w:w="709"/>
        <w:gridCol w:w="652"/>
      </w:tblGrid>
      <w:tr w:rsidR="00407486" w:rsidRPr="002858C3" w14:paraId="020A1CDD" w14:textId="77777777" w:rsidTr="004E2AFA">
        <w:trPr>
          <w:trHeight w:val="983"/>
        </w:trPr>
        <w:tc>
          <w:tcPr>
            <w:tcW w:w="3929" w:type="dxa"/>
            <w:gridSpan w:val="2"/>
            <w:vAlign w:val="center"/>
          </w:tcPr>
          <w:p w14:paraId="1C7AF7D5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Rodzaj kosztu</w:t>
            </w:r>
          </w:p>
        </w:tc>
        <w:tc>
          <w:tcPr>
            <w:tcW w:w="705" w:type="dxa"/>
            <w:vMerge w:val="restart"/>
            <w:vAlign w:val="center"/>
          </w:tcPr>
          <w:p w14:paraId="348279B3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lość osób</w:t>
            </w:r>
          </w:p>
        </w:tc>
        <w:tc>
          <w:tcPr>
            <w:tcW w:w="706" w:type="dxa"/>
            <w:vMerge w:val="restart"/>
            <w:vAlign w:val="center"/>
          </w:tcPr>
          <w:p w14:paraId="0C83A145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lość dni</w:t>
            </w:r>
          </w:p>
        </w:tc>
        <w:tc>
          <w:tcPr>
            <w:tcW w:w="706" w:type="dxa"/>
            <w:vMerge w:val="restart"/>
            <w:vAlign w:val="center"/>
          </w:tcPr>
          <w:p w14:paraId="30CE945B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Jednostka miary/ 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(np. sztuka, doba, osobodzień,)</w:t>
            </w:r>
          </w:p>
        </w:tc>
        <w:tc>
          <w:tcPr>
            <w:tcW w:w="753" w:type="dxa"/>
            <w:vMerge w:val="restart"/>
            <w:vAlign w:val="center"/>
          </w:tcPr>
          <w:p w14:paraId="001E3B0F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851" w:type="dxa"/>
            <w:vMerge w:val="restart"/>
            <w:vAlign w:val="center"/>
          </w:tcPr>
          <w:p w14:paraId="22CC5351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14:paraId="13A50BFE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wota wnioskowana</w:t>
            </w:r>
          </w:p>
        </w:tc>
        <w:tc>
          <w:tcPr>
            <w:tcW w:w="1361" w:type="dxa"/>
            <w:gridSpan w:val="2"/>
            <w:vAlign w:val="center"/>
          </w:tcPr>
          <w:p w14:paraId="3DC9CEAA" w14:textId="77777777" w:rsidR="00407486" w:rsidRPr="002858C3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407486" w:rsidRPr="002858C3" w14:paraId="50B2A47C" w14:textId="77777777" w:rsidTr="004E2AFA">
        <w:trPr>
          <w:trHeight w:val="601"/>
        </w:trPr>
        <w:tc>
          <w:tcPr>
            <w:tcW w:w="2405" w:type="dxa"/>
            <w:vAlign w:val="center"/>
          </w:tcPr>
          <w:p w14:paraId="5901FA3D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Kategoria kosztu</w:t>
            </w:r>
          </w:p>
        </w:tc>
        <w:tc>
          <w:tcPr>
            <w:tcW w:w="1524" w:type="dxa"/>
            <w:vAlign w:val="center"/>
          </w:tcPr>
          <w:p w14:paraId="3BE9D998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Nazwa kosztu</w:t>
            </w:r>
          </w:p>
        </w:tc>
        <w:tc>
          <w:tcPr>
            <w:tcW w:w="705" w:type="dxa"/>
            <w:vMerge/>
            <w:vAlign w:val="center"/>
          </w:tcPr>
          <w:p w14:paraId="154D6820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vMerge/>
            <w:vAlign w:val="center"/>
          </w:tcPr>
          <w:p w14:paraId="55A0472D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06" w:type="dxa"/>
            <w:vMerge/>
            <w:vAlign w:val="center"/>
          </w:tcPr>
          <w:p w14:paraId="00D761FE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53" w:type="dxa"/>
            <w:vMerge/>
            <w:vAlign w:val="center"/>
          </w:tcPr>
          <w:p w14:paraId="61D6FC2D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14:paraId="0F953F51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14:paraId="6BAAB3C1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EBEEF33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652" w:type="dxa"/>
            <w:vAlign w:val="center"/>
          </w:tcPr>
          <w:p w14:paraId="4DEB2336" w14:textId="77777777" w:rsidR="00407486" w:rsidRPr="002858C3" w:rsidRDefault="00406341" w:rsidP="004E2AF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81F92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zeczowy</w:t>
            </w:r>
          </w:p>
        </w:tc>
      </w:tr>
      <w:tr w:rsidR="00407486" w:rsidRPr="002858C3" w14:paraId="4A0DC5A6" w14:textId="77777777" w:rsidTr="004E2AFA">
        <w:trPr>
          <w:trHeight w:val="359"/>
        </w:trPr>
        <w:tc>
          <w:tcPr>
            <w:tcW w:w="2405" w:type="dxa"/>
            <w:vMerge w:val="restart"/>
          </w:tcPr>
          <w:p w14:paraId="705D090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programowe (</w:t>
            </w:r>
            <w:r w:rsidRPr="0067598E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ateriały programowe, bilety wstępu, nagrody, ubezpieczenie, usługi, wynajem pomieszczeń i sprzętu, zakup i wynajem strojów, zakup materiałów dydaktycznych, licencji, pozwoleń, materiały promocyjne itp.)</w:t>
            </w:r>
          </w:p>
        </w:tc>
        <w:tc>
          <w:tcPr>
            <w:tcW w:w="1524" w:type="dxa"/>
          </w:tcPr>
          <w:p w14:paraId="3C30458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1)</w:t>
            </w:r>
          </w:p>
        </w:tc>
        <w:tc>
          <w:tcPr>
            <w:tcW w:w="705" w:type="dxa"/>
          </w:tcPr>
          <w:p w14:paraId="22E8532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45CA52A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DD1FB4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7BA1C37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07D54D1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CFADAC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EA8987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04EE6E65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657773F6" w14:textId="77777777" w:rsidTr="004E2AFA">
        <w:trPr>
          <w:trHeight w:val="427"/>
        </w:trPr>
        <w:tc>
          <w:tcPr>
            <w:tcW w:w="2405" w:type="dxa"/>
            <w:vMerge/>
          </w:tcPr>
          <w:p w14:paraId="0D644A8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5B8C9D2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2)</w:t>
            </w:r>
          </w:p>
        </w:tc>
        <w:tc>
          <w:tcPr>
            <w:tcW w:w="705" w:type="dxa"/>
          </w:tcPr>
          <w:p w14:paraId="3C758ECD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04F419B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238ACFF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1F589B0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53F6DA0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0D5D5B0F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17B104F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792D99F0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6AFB9561" w14:textId="77777777" w:rsidTr="004E2AFA">
        <w:trPr>
          <w:trHeight w:val="436"/>
        </w:trPr>
        <w:tc>
          <w:tcPr>
            <w:tcW w:w="2405" w:type="dxa"/>
            <w:vMerge/>
          </w:tcPr>
          <w:p w14:paraId="32A8943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084BA2E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3)</w:t>
            </w:r>
          </w:p>
        </w:tc>
        <w:tc>
          <w:tcPr>
            <w:tcW w:w="705" w:type="dxa"/>
          </w:tcPr>
          <w:p w14:paraId="58B5615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41643640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3C82017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627E8E90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C3018D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4C357A2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A9BC45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04C74054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1715D175" w14:textId="77777777" w:rsidTr="004E2AFA">
        <w:trPr>
          <w:trHeight w:val="456"/>
        </w:trPr>
        <w:tc>
          <w:tcPr>
            <w:tcW w:w="2405" w:type="dxa"/>
            <w:vMerge/>
          </w:tcPr>
          <w:p w14:paraId="509E934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6E854AD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4)</w:t>
            </w:r>
          </w:p>
        </w:tc>
        <w:tc>
          <w:tcPr>
            <w:tcW w:w="705" w:type="dxa"/>
          </w:tcPr>
          <w:p w14:paraId="0A94BC20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0701DD1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6D8B571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15987C0D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15DBB3D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88F5D5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EFD378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7347730E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1DAA3A8F" w14:textId="77777777" w:rsidTr="004E2AFA">
        <w:trPr>
          <w:trHeight w:val="360"/>
        </w:trPr>
        <w:tc>
          <w:tcPr>
            <w:tcW w:w="2405" w:type="dxa"/>
            <w:vMerge w:val="restart"/>
          </w:tcPr>
          <w:p w14:paraId="3B11223D" w14:textId="77777777" w:rsidR="00407486" w:rsidRPr="0067598E" w:rsidRDefault="00407486" w:rsidP="004E2AFA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transportu 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(rodzaj środka transportu, bilety, paliwo)</w:t>
            </w:r>
          </w:p>
          <w:p w14:paraId="1B5B427F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1712CEC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4793EE41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1128096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47FDB3C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6AE76AD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4AFB33E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20388A1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C9D3C2F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371AE404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178EE268" w14:textId="77777777" w:rsidTr="004E2AFA">
        <w:trPr>
          <w:trHeight w:val="397"/>
        </w:trPr>
        <w:tc>
          <w:tcPr>
            <w:tcW w:w="2405" w:type="dxa"/>
            <w:vMerge/>
          </w:tcPr>
          <w:p w14:paraId="26952FE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445B945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0856F59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0B18AB3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4C6C9B5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7D90544F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4FF56A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72AB491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020A33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F22727C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2D2AD334" w14:textId="77777777" w:rsidTr="004E2AFA">
        <w:trPr>
          <w:trHeight w:val="499"/>
        </w:trPr>
        <w:tc>
          <w:tcPr>
            <w:tcW w:w="2405" w:type="dxa"/>
          </w:tcPr>
          <w:p w14:paraId="5F905DD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yżywienie</w:t>
            </w:r>
          </w:p>
          <w:p w14:paraId="406DB5F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4BEA6D91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7B7A2D4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1928530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3B057FE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5D092E70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4447773F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04B68FB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AB3510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7C38E15E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3C1BC027" w14:textId="77777777" w:rsidTr="004E2AFA">
        <w:trPr>
          <w:trHeight w:val="499"/>
        </w:trPr>
        <w:tc>
          <w:tcPr>
            <w:tcW w:w="2405" w:type="dxa"/>
          </w:tcPr>
          <w:p w14:paraId="5EF535B3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Zakwaterowanie</w:t>
            </w:r>
          </w:p>
        </w:tc>
        <w:tc>
          <w:tcPr>
            <w:tcW w:w="1524" w:type="dxa"/>
          </w:tcPr>
          <w:p w14:paraId="0019FCA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7FFD75D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399EB2A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183816A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3ACA76D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043DCBF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51C726A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023105D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3C379A00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57FD184D" w14:textId="77777777" w:rsidTr="004E2AFA">
        <w:trPr>
          <w:trHeight w:val="320"/>
        </w:trPr>
        <w:tc>
          <w:tcPr>
            <w:tcW w:w="2405" w:type="dxa"/>
            <w:vMerge w:val="restart"/>
          </w:tcPr>
          <w:p w14:paraId="0FA75CF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lastRenderedPageBreak/>
              <w:t xml:space="preserve">Koszty osobowe (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wynagrodzenia i honoraria związane z realizacją wydarzenia, np. prelegent, opiekun, przewodnik,  itp.)</w:t>
            </w:r>
          </w:p>
        </w:tc>
        <w:tc>
          <w:tcPr>
            <w:tcW w:w="1524" w:type="dxa"/>
          </w:tcPr>
          <w:p w14:paraId="22A5CCBE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4DAC4F2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6665FCA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19AC9A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5A36882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911DF1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3DA9360D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F8B5463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3F310E44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382A216F" w14:textId="77777777" w:rsidTr="004E2AFA">
        <w:trPr>
          <w:trHeight w:val="387"/>
        </w:trPr>
        <w:tc>
          <w:tcPr>
            <w:tcW w:w="2405" w:type="dxa"/>
            <w:vMerge/>
          </w:tcPr>
          <w:p w14:paraId="239A146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690D390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3B520003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53D7429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042269F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374894D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682704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0519C61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8D0E45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10D4360C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122F0C16" w14:textId="77777777" w:rsidTr="004E2AFA">
        <w:trPr>
          <w:trHeight w:val="398"/>
        </w:trPr>
        <w:tc>
          <w:tcPr>
            <w:tcW w:w="2405" w:type="dxa"/>
          </w:tcPr>
          <w:p w14:paraId="4351663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Promocja wydarzenia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druk plakatów, afiszy, ulotek, reklama w mediach, torby/gadżety promocyjne)</w:t>
            </w:r>
          </w:p>
        </w:tc>
        <w:tc>
          <w:tcPr>
            <w:tcW w:w="1524" w:type="dxa"/>
          </w:tcPr>
          <w:p w14:paraId="24CAD2A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14000A8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60A0261E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AE347A1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7C3FD98E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388A165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4880E41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29796C1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5C7F13FF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31850D66" w14:textId="77777777" w:rsidTr="004E2AFA">
        <w:trPr>
          <w:trHeight w:val="324"/>
        </w:trPr>
        <w:tc>
          <w:tcPr>
            <w:tcW w:w="2405" w:type="dxa"/>
          </w:tcPr>
          <w:p w14:paraId="31EF516E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nne koszty - wymienić</w:t>
            </w:r>
          </w:p>
          <w:p w14:paraId="4513AD9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  <w:p w14:paraId="1EF788BF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1945C9C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255A883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1D28BDA3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3EFFE24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7998328D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ED841F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96836A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E05001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40E1CD12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3C82FE9C" w14:textId="77777777" w:rsidTr="004E2AFA">
        <w:trPr>
          <w:trHeight w:val="453"/>
        </w:trPr>
        <w:tc>
          <w:tcPr>
            <w:tcW w:w="2405" w:type="dxa"/>
            <w:shd w:val="clear" w:color="auto" w:fill="D9D9D9" w:themeFill="background1" w:themeFillShade="D9"/>
          </w:tcPr>
          <w:p w14:paraId="585FBE1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azem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6C0BA55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15D2A43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4CF1BE7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712402A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14:paraId="0D87192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2DC246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26DC20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7B9B0B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59BCD6A3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14:paraId="086E86E2" w14:textId="77777777" w:rsidR="00314691" w:rsidRPr="002858C3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53A6064E" w14:textId="77777777" w:rsidR="00DA3378" w:rsidRDefault="00DA3378" w:rsidP="005B1728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1DE6BA39" w14:textId="77777777" w:rsidR="004C0945" w:rsidRDefault="00314691" w:rsidP="005B1728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Uwagi:…………………………………………………………………………………………………………</w:t>
      </w:r>
      <w:r w:rsidR="00472E4F" w:rsidRPr="002858C3">
        <w:rPr>
          <w:rFonts w:ascii="Arial" w:eastAsia="Times New Roman" w:hAnsi="Arial" w:cs="Arial"/>
          <w:b/>
          <w:sz w:val="18"/>
          <w:szCs w:val="18"/>
          <w:lang w:val="pl-PL"/>
        </w:rPr>
        <w:t>…………………</w:t>
      </w:r>
    </w:p>
    <w:p w14:paraId="333C8CEF" w14:textId="77777777" w:rsidR="004C0945" w:rsidRDefault="004C0945" w:rsidP="005B1728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13394846" w14:textId="3782E29E" w:rsidR="00147A32" w:rsidRDefault="00472E4F" w:rsidP="005B1728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………………………………………………………………</w:t>
      </w:r>
      <w:r w:rsidR="00314691" w:rsidRPr="002858C3">
        <w:rPr>
          <w:rFonts w:ascii="Arial" w:eastAsia="Times New Roman" w:hAnsi="Arial" w:cs="Arial"/>
          <w:b/>
          <w:sz w:val="18"/>
          <w:szCs w:val="18"/>
          <w:lang w:val="pl-PL"/>
        </w:rPr>
        <w:t>…..</w:t>
      </w:r>
    </w:p>
    <w:p w14:paraId="03487A88" w14:textId="77777777" w:rsidR="00DA3378" w:rsidRPr="002858C3" w:rsidRDefault="00DA3378" w:rsidP="005B1728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17965370" w14:textId="3DE881A0" w:rsidR="00147A32" w:rsidRDefault="00147A32" w:rsidP="00147A32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1BC19F22" w14:textId="77777777" w:rsidR="00964A48" w:rsidRPr="002858C3" w:rsidRDefault="00964A48" w:rsidP="00147A32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7D0BB764" w14:textId="2A0BA2B3" w:rsidR="00147A32" w:rsidRDefault="00095637" w:rsidP="00147A32">
      <w:pPr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▌</w:t>
      </w:r>
      <w:r w:rsidR="00147A32" w:rsidRPr="00DA3378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 xml:space="preserve">Potrzeby w zakresie dofinansowania szkół letnich, kolonii, półkolonii i wycieczek edukacyjnych w wymian międzyszkolnych w Polsce ( partnerstwo szkół) </w:t>
      </w:r>
    </w:p>
    <w:p w14:paraId="766167D4" w14:textId="11D9183E" w:rsidR="00964A48" w:rsidRDefault="00964A48" w:rsidP="00147A32">
      <w:pPr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</w:p>
    <w:p w14:paraId="6BBB43B3" w14:textId="77777777" w:rsidR="00964A48" w:rsidRPr="002858C3" w:rsidRDefault="00964A48" w:rsidP="00964A48">
      <w:pPr>
        <w:widowControl/>
        <w:suppressAutoHyphens w:val="0"/>
        <w:autoSpaceDE/>
        <w:spacing w:after="200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Wydarzenie nr 1:</w:t>
      </w:r>
    </w:p>
    <w:p w14:paraId="78075954" w14:textId="0A2115B4" w:rsidR="00845A88" w:rsidRDefault="000D6949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azwa 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>wydarzenia:……………………………………………………………………………….</w:t>
      </w:r>
    </w:p>
    <w:p w14:paraId="324A4E9E" w14:textId="77777777" w:rsidR="00964A48" w:rsidRPr="002858C3" w:rsidRDefault="00964A48" w:rsidP="00964A48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14:paraId="4CFAD22B" w14:textId="77777777"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Miejsce realizacji (miejscowość i kraj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4D5D8FC4" w14:textId="77777777" w:rsidR="00314691" w:rsidRPr="002858C3" w:rsidRDefault="00314691" w:rsidP="00986F63">
      <w:pPr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14:paraId="19612B5F" w14:textId="77777777"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Termin realizacji (miesiąc, rok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FC994D5" w14:textId="77777777" w:rsidR="00314691" w:rsidRPr="002858C3" w:rsidRDefault="00314691" w:rsidP="00986F63">
      <w:pPr>
        <w:pStyle w:val="Akapitzlist"/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335F877F" w14:textId="77777777"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Liczba uczestników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72DDDDFD" w14:textId="77777777" w:rsidR="00314691" w:rsidRPr="002858C3" w:rsidRDefault="00314691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449A1E5B" w14:textId="77777777"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Cel wydarzenia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  <w:t xml:space="preserve">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78B752E" w14:textId="77777777" w:rsidR="00314691" w:rsidRPr="002858C3" w:rsidRDefault="00314691" w:rsidP="00986F63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6C1B43AB" w14:textId="77777777"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rótki opis wydarzenia (szczegółowe informacje dot. wydarzenia)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CFFEEC7" w14:textId="77777777" w:rsidR="00147A32" w:rsidRPr="002858C3" w:rsidRDefault="00147A32" w:rsidP="00986F63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1784BA5" w14:textId="77777777" w:rsidR="00147A32" w:rsidRPr="002858C3" w:rsidRDefault="00147A32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EFABC73" w14:textId="77777777" w:rsidR="00147A32" w:rsidRPr="002858C3" w:rsidRDefault="00147A32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41C7ADF" w14:textId="77777777" w:rsidR="00314691" w:rsidRPr="002858C3" w:rsidRDefault="00147A32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  <w:r w:rsidR="0005393B">
        <w:rPr>
          <w:rFonts w:ascii="Arial" w:hAnsi="Arial" w:cs="Arial"/>
          <w:bCs/>
          <w:sz w:val="18"/>
          <w:szCs w:val="18"/>
          <w:lang w:val="pl-PL"/>
        </w:rPr>
        <w:br/>
      </w:r>
      <w:r w:rsidR="00314691" w:rsidRPr="002858C3">
        <w:rPr>
          <w:rFonts w:ascii="Arial" w:hAnsi="Arial" w:cs="Arial"/>
          <w:bCs/>
          <w:sz w:val="18"/>
          <w:szCs w:val="18"/>
          <w:lang w:val="pl-PL"/>
        </w:rPr>
        <w:t>Oczekiwane rezultaty:</w:t>
      </w:r>
      <w:r w:rsidR="00314691"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73A2707C" w14:textId="77777777" w:rsidR="00314691" w:rsidRPr="002858C3" w:rsidRDefault="00147A32" w:rsidP="00986F63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9C23D15" w14:textId="77777777" w:rsidR="00147A32" w:rsidRPr="002858C3" w:rsidRDefault="00147A32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BAE282A" w14:textId="77777777" w:rsidR="00314691" w:rsidRPr="002858C3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Kosztorys projektu: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24"/>
        <w:gridCol w:w="705"/>
        <w:gridCol w:w="706"/>
        <w:gridCol w:w="706"/>
        <w:gridCol w:w="753"/>
        <w:gridCol w:w="851"/>
        <w:gridCol w:w="992"/>
        <w:gridCol w:w="709"/>
        <w:gridCol w:w="652"/>
      </w:tblGrid>
      <w:tr w:rsidR="00407486" w:rsidRPr="002858C3" w14:paraId="06AB3675" w14:textId="77777777" w:rsidTr="004E2AFA">
        <w:trPr>
          <w:trHeight w:val="983"/>
        </w:trPr>
        <w:tc>
          <w:tcPr>
            <w:tcW w:w="3929" w:type="dxa"/>
            <w:gridSpan w:val="2"/>
            <w:vAlign w:val="center"/>
          </w:tcPr>
          <w:p w14:paraId="1347D5C9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Rodzaj kosztu</w:t>
            </w:r>
          </w:p>
        </w:tc>
        <w:tc>
          <w:tcPr>
            <w:tcW w:w="705" w:type="dxa"/>
            <w:vMerge w:val="restart"/>
            <w:vAlign w:val="center"/>
          </w:tcPr>
          <w:p w14:paraId="45E143AE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lość osób</w:t>
            </w:r>
          </w:p>
        </w:tc>
        <w:tc>
          <w:tcPr>
            <w:tcW w:w="706" w:type="dxa"/>
            <w:vMerge w:val="restart"/>
            <w:vAlign w:val="center"/>
          </w:tcPr>
          <w:p w14:paraId="6DEE44DF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lość dni</w:t>
            </w:r>
          </w:p>
        </w:tc>
        <w:tc>
          <w:tcPr>
            <w:tcW w:w="706" w:type="dxa"/>
            <w:vMerge w:val="restart"/>
            <w:vAlign w:val="center"/>
          </w:tcPr>
          <w:p w14:paraId="68D516F8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Jednostka miary/ 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(np. sztuka, doba, osobodzień,)</w:t>
            </w:r>
          </w:p>
        </w:tc>
        <w:tc>
          <w:tcPr>
            <w:tcW w:w="753" w:type="dxa"/>
            <w:vMerge w:val="restart"/>
            <w:vAlign w:val="center"/>
          </w:tcPr>
          <w:p w14:paraId="51DF20F4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851" w:type="dxa"/>
            <w:vMerge w:val="restart"/>
            <w:vAlign w:val="center"/>
          </w:tcPr>
          <w:p w14:paraId="780009F4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14:paraId="348AC343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wota wnioskowana</w:t>
            </w:r>
          </w:p>
        </w:tc>
        <w:tc>
          <w:tcPr>
            <w:tcW w:w="1361" w:type="dxa"/>
            <w:gridSpan w:val="2"/>
            <w:vAlign w:val="center"/>
          </w:tcPr>
          <w:p w14:paraId="4A71B14A" w14:textId="77777777" w:rsidR="00407486" w:rsidRPr="002858C3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407486" w:rsidRPr="002858C3" w14:paraId="68A1DA50" w14:textId="77777777" w:rsidTr="004E2AFA">
        <w:trPr>
          <w:trHeight w:val="601"/>
        </w:trPr>
        <w:tc>
          <w:tcPr>
            <w:tcW w:w="2405" w:type="dxa"/>
            <w:vAlign w:val="center"/>
          </w:tcPr>
          <w:p w14:paraId="7154E06C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Kategoria kosztu</w:t>
            </w:r>
          </w:p>
        </w:tc>
        <w:tc>
          <w:tcPr>
            <w:tcW w:w="1524" w:type="dxa"/>
            <w:vAlign w:val="center"/>
          </w:tcPr>
          <w:p w14:paraId="603278BB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Nazwa kosztu</w:t>
            </w:r>
          </w:p>
        </w:tc>
        <w:tc>
          <w:tcPr>
            <w:tcW w:w="705" w:type="dxa"/>
            <w:vMerge/>
            <w:vAlign w:val="center"/>
          </w:tcPr>
          <w:p w14:paraId="0B4E948C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vMerge/>
            <w:vAlign w:val="center"/>
          </w:tcPr>
          <w:p w14:paraId="60A586F0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06" w:type="dxa"/>
            <w:vMerge/>
            <w:vAlign w:val="center"/>
          </w:tcPr>
          <w:p w14:paraId="49369B59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53" w:type="dxa"/>
            <w:vMerge/>
            <w:vAlign w:val="center"/>
          </w:tcPr>
          <w:p w14:paraId="4EF29054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14:paraId="4A97CF0A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14:paraId="3CEE9B62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8CBD5E5" w14:textId="77777777"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652" w:type="dxa"/>
            <w:vAlign w:val="center"/>
          </w:tcPr>
          <w:p w14:paraId="2ED97D1F" w14:textId="77777777" w:rsidR="00407486" w:rsidRPr="002858C3" w:rsidRDefault="00406341" w:rsidP="004E2AF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81F92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zeczowy</w:t>
            </w:r>
          </w:p>
        </w:tc>
      </w:tr>
      <w:tr w:rsidR="00407486" w:rsidRPr="002858C3" w14:paraId="1ADA97EA" w14:textId="77777777" w:rsidTr="004E2AFA">
        <w:trPr>
          <w:trHeight w:val="359"/>
        </w:trPr>
        <w:tc>
          <w:tcPr>
            <w:tcW w:w="2405" w:type="dxa"/>
            <w:vMerge w:val="restart"/>
          </w:tcPr>
          <w:p w14:paraId="244116E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programowe (</w:t>
            </w:r>
            <w:r w:rsidRPr="0067598E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ateriały programowe, bilety wstępu, nagrody, ubezpieczenie, usługi, wynajem pomieszczeń i sprzętu, zakup i wynajem strojów, zakup materiałów dydaktycznych, licencji, pozwoleń, materiały promocyjne itp.)</w:t>
            </w:r>
          </w:p>
        </w:tc>
        <w:tc>
          <w:tcPr>
            <w:tcW w:w="1524" w:type="dxa"/>
          </w:tcPr>
          <w:p w14:paraId="7018DF6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1)</w:t>
            </w:r>
          </w:p>
        </w:tc>
        <w:tc>
          <w:tcPr>
            <w:tcW w:w="705" w:type="dxa"/>
          </w:tcPr>
          <w:p w14:paraId="053F6ECE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6D8A760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3DED64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46CFB68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999B381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088835A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C7E2C30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3F723150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77EFEBC9" w14:textId="77777777" w:rsidTr="004E2AFA">
        <w:trPr>
          <w:trHeight w:val="427"/>
        </w:trPr>
        <w:tc>
          <w:tcPr>
            <w:tcW w:w="2405" w:type="dxa"/>
            <w:vMerge/>
          </w:tcPr>
          <w:p w14:paraId="4F02BB4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36D799BD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2)</w:t>
            </w:r>
          </w:p>
        </w:tc>
        <w:tc>
          <w:tcPr>
            <w:tcW w:w="705" w:type="dxa"/>
          </w:tcPr>
          <w:p w14:paraId="0831C6A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89F743F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183B84D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3E63A13E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0F2D946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62A2F4D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09758D0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936D756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4E7B3084" w14:textId="77777777" w:rsidTr="004E2AFA">
        <w:trPr>
          <w:trHeight w:val="436"/>
        </w:trPr>
        <w:tc>
          <w:tcPr>
            <w:tcW w:w="2405" w:type="dxa"/>
            <w:vMerge/>
          </w:tcPr>
          <w:p w14:paraId="4A356D4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7EAE7FAE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3)</w:t>
            </w:r>
          </w:p>
        </w:tc>
        <w:tc>
          <w:tcPr>
            <w:tcW w:w="705" w:type="dxa"/>
          </w:tcPr>
          <w:p w14:paraId="0765213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4DB7D6C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20B7790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39AB724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014C4BD1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6705369D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E0D0CE3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5B43C53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3826C4BF" w14:textId="77777777" w:rsidTr="004E2AFA">
        <w:trPr>
          <w:trHeight w:val="456"/>
        </w:trPr>
        <w:tc>
          <w:tcPr>
            <w:tcW w:w="2405" w:type="dxa"/>
            <w:vMerge/>
          </w:tcPr>
          <w:p w14:paraId="6701152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2F95C49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4)</w:t>
            </w:r>
          </w:p>
        </w:tc>
        <w:tc>
          <w:tcPr>
            <w:tcW w:w="705" w:type="dxa"/>
          </w:tcPr>
          <w:p w14:paraId="1FA4015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1D445B0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7825E0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5F5E44B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3E7F7C1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3BC88D7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7E80BE3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3C1CCE65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121B28E6" w14:textId="77777777" w:rsidTr="004E2AFA">
        <w:trPr>
          <w:trHeight w:val="360"/>
        </w:trPr>
        <w:tc>
          <w:tcPr>
            <w:tcW w:w="2405" w:type="dxa"/>
            <w:vMerge w:val="restart"/>
          </w:tcPr>
          <w:p w14:paraId="425694E0" w14:textId="77777777" w:rsidR="00407486" w:rsidRPr="0067598E" w:rsidRDefault="00407486" w:rsidP="004E2AFA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transportu 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(rodzaj środka transportu, bilety, paliwo)</w:t>
            </w:r>
          </w:p>
          <w:p w14:paraId="0E9A25C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4AA7F2F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28201BD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2D8A61F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C69FB1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08D320C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69DA11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083A335F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BD17D9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ECB8E33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60093529" w14:textId="77777777" w:rsidTr="004E2AFA">
        <w:trPr>
          <w:trHeight w:val="397"/>
        </w:trPr>
        <w:tc>
          <w:tcPr>
            <w:tcW w:w="2405" w:type="dxa"/>
            <w:vMerge/>
          </w:tcPr>
          <w:p w14:paraId="36FCC87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1AA3269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000C52E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3D494BF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3D5B4BC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7276605D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425BB88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53C3373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329EB7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7A3BB7DB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1752DA72" w14:textId="77777777" w:rsidTr="004E2AFA">
        <w:trPr>
          <w:trHeight w:val="499"/>
        </w:trPr>
        <w:tc>
          <w:tcPr>
            <w:tcW w:w="2405" w:type="dxa"/>
          </w:tcPr>
          <w:p w14:paraId="5C494653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yżywienie</w:t>
            </w:r>
          </w:p>
          <w:p w14:paraId="021BD59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00DDC9DE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5795EC1E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2D901AA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0C5B44A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24654ED3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D8DC92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36B72A1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C195590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22F475AB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7A3C76D7" w14:textId="77777777" w:rsidTr="004E2AFA">
        <w:trPr>
          <w:trHeight w:val="499"/>
        </w:trPr>
        <w:tc>
          <w:tcPr>
            <w:tcW w:w="2405" w:type="dxa"/>
          </w:tcPr>
          <w:p w14:paraId="6092F92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lastRenderedPageBreak/>
              <w:t>Zakwaterowanie</w:t>
            </w:r>
          </w:p>
        </w:tc>
        <w:tc>
          <w:tcPr>
            <w:tcW w:w="1524" w:type="dxa"/>
          </w:tcPr>
          <w:p w14:paraId="016DB17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683E5A6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3B1F0D6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315190D1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212D7373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7B2CE3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519E83E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936FFE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5E04D3C1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63E4DDE4" w14:textId="77777777" w:rsidTr="004E2AFA">
        <w:trPr>
          <w:trHeight w:val="320"/>
        </w:trPr>
        <w:tc>
          <w:tcPr>
            <w:tcW w:w="2405" w:type="dxa"/>
            <w:vMerge w:val="restart"/>
          </w:tcPr>
          <w:p w14:paraId="7CA80D3D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osobowe (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wynagrodzenia i honoraria związane z realizacją wydarzenia, np. prelegent, opiekun, przewodnik,  itp.)</w:t>
            </w:r>
          </w:p>
        </w:tc>
        <w:tc>
          <w:tcPr>
            <w:tcW w:w="1524" w:type="dxa"/>
          </w:tcPr>
          <w:p w14:paraId="5610D62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5EF516F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B7E2E4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32C18CD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4644FF7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009D05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7389D44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9A240C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309BCBC4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5E11B236" w14:textId="77777777" w:rsidTr="004E2AFA">
        <w:trPr>
          <w:trHeight w:val="387"/>
        </w:trPr>
        <w:tc>
          <w:tcPr>
            <w:tcW w:w="2405" w:type="dxa"/>
            <w:vMerge/>
          </w:tcPr>
          <w:p w14:paraId="5E215CCD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40F210A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2176550D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53A9A0E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2D8E74D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4D253B6A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8652D2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4C81C3E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9453821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5F872134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115B462E" w14:textId="77777777" w:rsidTr="004E2AFA">
        <w:trPr>
          <w:trHeight w:val="398"/>
        </w:trPr>
        <w:tc>
          <w:tcPr>
            <w:tcW w:w="2405" w:type="dxa"/>
          </w:tcPr>
          <w:p w14:paraId="67EEB827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Promocja wydarzenia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druk plakatów, afiszy, ulotek, reklama w mediach, torby/gadżety promocyjne)</w:t>
            </w:r>
          </w:p>
        </w:tc>
        <w:tc>
          <w:tcPr>
            <w:tcW w:w="1524" w:type="dxa"/>
          </w:tcPr>
          <w:p w14:paraId="4C1B97A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599568D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53E4AA8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066F828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7EEFE57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443C1D4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466FBE8D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7EE0D93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128B9EE4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215316F5" w14:textId="77777777" w:rsidTr="004E2AFA">
        <w:trPr>
          <w:trHeight w:val="324"/>
        </w:trPr>
        <w:tc>
          <w:tcPr>
            <w:tcW w:w="2405" w:type="dxa"/>
          </w:tcPr>
          <w:p w14:paraId="75A012C6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nne koszty - wymienić</w:t>
            </w:r>
          </w:p>
          <w:p w14:paraId="18FD1B63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  <w:p w14:paraId="4110565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14:paraId="2ACD3C58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14:paraId="1E90D5A9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35617821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14:paraId="774A6B9E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14:paraId="7D0F803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6B7771B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576123A5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4A14CCE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7B0C48D5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14:paraId="1B90425E" w14:textId="77777777" w:rsidTr="004E2AFA">
        <w:trPr>
          <w:trHeight w:val="453"/>
        </w:trPr>
        <w:tc>
          <w:tcPr>
            <w:tcW w:w="2405" w:type="dxa"/>
            <w:shd w:val="clear" w:color="auto" w:fill="D9D9D9" w:themeFill="background1" w:themeFillShade="D9"/>
          </w:tcPr>
          <w:p w14:paraId="0BA466F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azem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3D0F8AF1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18521EA3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216E19F3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17E644BD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14:paraId="77E7C8BE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20D292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DF1321C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91C2DB2" w14:textId="77777777"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5911D11E" w14:textId="77777777"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14:paraId="084EDB28" w14:textId="77777777" w:rsidR="00314691" w:rsidRPr="002858C3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48F43BEF" w14:textId="77777777" w:rsidR="00DA3378" w:rsidRDefault="00DA3378" w:rsidP="00AD638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52EBD4E1" w14:textId="77777777" w:rsidR="00DA3378" w:rsidRDefault="00472E4F" w:rsidP="00AD6384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Uwagi:……………………………………………………………………………………………………………………………</w:t>
      </w:r>
    </w:p>
    <w:p w14:paraId="47C55A7D" w14:textId="77777777" w:rsidR="00DA3378" w:rsidRDefault="00DA3378" w:rsidP="00AD638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543A3A30" w14:textId="3C529906" w:rsidR="00472E4F" w:rsidRPr="002858C3" w:rsidRDefault="00472E4F" w:rsidP="00AD6384">
      <w:pPr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…………………………………………………………………..</w:t>
      </w:r>
    </w:p>
    <w:p w14:paraId="58D7272A" w14:textId="77777777" w:rsidR="005666E4" w:rsidRPr="002858C3" w:rsidRDefault="005666E4" w:rsidP="005044F2">
      <w:pPr>
        <w:tabs>
          <w:tab w:val="left" w:pos="1080"/>
          <w:tab w:val="left" w:leader="dot" w:pos="9072"/>
        </w:tabs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1066D65" w14:textId="77777777" w:rsidR="005666E4" w:rsidRPr="002858C3" w:rsidRDefault="005666E4" w:rsidP="005044F2">
      <w:pPr>
        <w:tabs>
          <w:tab w:val="left" w:pos="1080"/>
          <w:tab w:val="left" w:leader="dot" w:pos="9072"/>
        </w:tabs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E9F8E2F" w14:textId="77777777" w:rsidR="005666E4" w:rsidRPr="002858C3" w:rsidRDefault="005666E4" w:rsidP="005044F2">
      <w:pPr>
        <w:tabs>
          <w:tab w:val="left" w:pos="1080"/>
          <w:tab w:val="left" w:leader="dot" w:pos="9072"/>
        </w:tabs>
        <w:rPr>
          <w:rFonts w:ascii="Arial" w:hAnsi="Arial" w:cs="Arial"/>
          <w:b/>
          <w:bCs/>
          <w:sz w:val="18"/>
          <w:szCs w:val="18"/>
          <w:lang w:val="pl-PL"/>
        </w:rPr>
      </w:pPr>
    </w:p>
    <w:p w14:paraId="4A1EA0C0" w14:textId="77777777" w:rsidR="00176D5D" w:rsidRPr="002858C3" w:rsidRDefault="00147A32" w:rsidP="00FB0022">
      <w:pPr>
        <w:tabs>
          <w:tab w:val="left" w:pos="709"/>
          <w:tab w:val="left" w:leader="dot" w:pos="9072"/>
        </w:tabs>
        <w:spacing w:line="240" w:lineRule="exact"/>
        <w:ind w:left="360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V. </w:t>
      </w:r>
      <w:r w:rsidR="00176D5D" w:rsidRPr="002858C3">
        <w:rPr>
          <w:rFonts w:ascii="Arial" w:hAnsi="Arial" w:cs="Arial"/>
          <w:b/>
          <w:sz w:val="18"/>
          <w:szCs w:val="18"/>
          <w:lang w:val="pl-PL"/>
        </w:rPr>
        <w:t>Informacj</w:t>
      </w:r>
      <w:r w:rsidR="000948AF" w:rsidRPr="002858C3">
        <w:rPr>
          <w:rFonts w:ascii="Arial" w:hAnsi="Arial" w:cs="Arial"/>
          <w:b/>
          <w:sz w:val="18"/>
          <w:szCs w:val="18"/>
          <w:lang w:val="pl-PL"/>
        </w:rPr>
        <w:t>e niezbędne do podpisania umowy:</w:t>
      </w:r>
    </w:p>
    <w:p w14:paraId="1409D360" w14:textId="77777777" w:rsidR="00176D5D" w:rsidRPr="002858C3" w:rsidRDefault="00176D5D" w:rsidP="00FB0022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/>
          <w:sz w:val="18"/>
          <w:szCs w:val="18"/>
          <w:lang w:val="pl-PL"/>
        </w:rPr>
      </w:pPr>
    </w:p>
    <w:p w14:paraId="57FEB362" w14:textId="77777777" w:rsidR="00176D5D" w:rsidRPr="002858C3" w:rsidRDefault="00176D5D" w:rsidP="00FB0022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Osoby upoważnione do podpisania umowy: </w:t>
      </w:r>
    </w:p>
    <w:p w14:paraId="6134A891" w14:textId="77777777" w:rsidR="006C27F2" w:rsidRPr="002858C3" w:rsidRDefault="006C27F2" w:rsidP="00FB0022">
      <w:pPr>
        <w:tabs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C33A715" w14:textId="77777777" w:rsidR="006C27F2" w:rsidRDefault="006C27F2" w:rsidP="00FB0022">
      <w:pPr>
        <w:pStyle w:val="Akapitzlist"/>
        <w:numPr>
          <w:ilvl w:val="0"/>
          <w:numId w:val="15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Imię i nazwisko/funkcja</w:t>
      </w:r>
      <w:r w:rsidR="00147A32" w:rsidRPr="002858C3">
        <w:rPr>
          <w:rFonts w:ascii="Arial" w:hAnsi="Arial" w:cs="Arial"/>
          <w:bCs/>
          <w:sz w:val="18"/>
          <w:szCs w:val="18"/>
          <w:lang w:val="pl-PL"/>
        </w:rPr>
        <w:t>/ tel. komórkowy</w:t>
      </w: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49D9364" w14:textId="77777777" w:rsidR="006E6599" w:rsidRPr="006E6599" w:rsidRDefault="006E6599" w:rsidP="006E6599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4C2C3719" w14:textId="77777777" w:rsidR="00176D5D" w:rsidRPr="002858C3" w:rsidRDefault="006C27F2" w:rsidP="00FB0022">
      <w:pPr>
        <w:pStyle w:val="Akapitzlist"/>
        <w:numPr>
          <w:ilvl w:val="0"/>
          <w:numId w:val="15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Imię i nazwisko/funkcja</w:t>
      </w:r>
      <w:r w:rsidR="00147A32" w:rsidRPr="002858C3">
        <w:rPr>
          <w:rFonts w:ascii="Arial" w:hAnsi="Arial" w:cs="Arial"/>
          <w:bCs/>
          <w:sz w:val="18"/>
          <w:szCs w:val="18"/>
          <w:lang w:val="pl-PL"/>
        </w:rPr>
        <w:t>/ tel. komórkowy</w:t>
      </w: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574A96C4" w14:textId="77777777" w:rsidR="00176D5D" w:rsidRPr="002858C3" w:rsidRDefault="00176D5D" w:rsidP="00FB0022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6386D17D" w14:textId="77777777" w:rsidR="00176D5D" w:rsidRPr="002858C3" w:rsidRDefault="00176D5D" w:rsidP="00FB0022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461FA504" w14:textId="77777777" w:rsidR="006C27F2" w:rsidRPr="002858C3" w:rsidRDefault="00D53AF1" w:rsidP="00FB0022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Informacje </w:t>
      </w:r>
      <w:r w:rsidR="00176D5D" w:rsidRPr="002858C3">
        <w:rPr>
          <w:rFonts w:ascii="Arial" w:hAnsi="Arial" w:cs="Arial"/>
          <w:b/>
          <w:bCs/>
          <w:sz w:val="18"/>
          <w:szCs w:val="18"/>
          <w:lang w:val="pl-PL"/>
        </w:rPr>
        <w:t>dla księgowości</w:t>
      </w:r>
      <w:r w:rsidR="00512987"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512987" w:rsidRPr="002858C3">
        <w:rPr>
          <w:rFonts w:ascii="Arial" w:hAnsi="Arial" w:cs="Arial"/>
          <w:bCs/>
          <w:sz w:val="18"/>
          <w:szCs w:val="18"/>
          <w:lang w:val="pl-PL"/>
        </w:rPr>
        <w:t>(</w:t>
      </w:r>
      <w:r w:rsidR="00512987" w:rsidRPr="002858C3">
        <w:rPr>
          <w:rFonts w:ascii="Arial" w:hAnsi="Arial" w:cs="Arial"/>
          <w:bCs/>
          <w:sz w:val="18"/>
          <w:szCs w:val="18"/>
          <w:u w:val="single"/>
          <w:lang w:val="pl-PL"/>
        </w:rPr>
        <w:t>prosimy uzupełnić drukowanymi literami</w:t>
      </w:r>
      <w:r w:rsidR="00512987" w:rsidRPr="002858C3">
        <w:rPr>
          <w:rFonts w:ascii="Arial" w:hAnsi="Arial" w:cs="Arial"/>
          <w:bCs/>
          <w:sz w:val="18"/>
          <w:szCs w:val="18"/>
          <w:lang w:val="pl-PL"/>
        </w:rPr>
        <w:t>)</w:t>
      </w:r>
      <w:r w:rsidR="00176D5D" w:rsidRPr="002858C3">
        <w:rPr>
          <w:rFonts w:ascii="Arial" w:hAnsi="Arial" w:cs="Arial"/>
          <w:bCs/>
          <w:sz w:val="18"/>
          <w:szCs w:val="18"/>
          <w:lang w:val="pl-PL"/>
        </w:rPr>
        <w:t>:</w:t>
      </w:r>
    </w:p>
    <w:p w14:paraId="470A66EA" w14:textId="77777777" w:rsidR="00176D5D" w:rsidRPr="002858C3" w:rsidRDefault="00176D5D" w:rsidP="00FB0022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751AFE63" w14:textId="77777777" w:rsidR="005666E4" w:rsidRPr="002858C3" w:rsidRDefault="005666E4" w:rsidP="00FB0022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279E24F0" w14:textId="77777777" w:rsidR="00320E68" w:rsidRPr="002858C3" w:rsidRDefault="00320E68" w:rsidP="00FB0022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Wyrażam zgodę na przetwarzanie danych osobowych zawartych we wniosku dla potrzeb niezbędnych do realizacji procesu przyznawania dotacji. </w:t>
      </w:r>
      <w:r w:rsidRPr="002858C3">
        <w:rPr>
          <w:rFonts w:ascii="Arial" w:hAnsi="Arial" w:cs="Arial"/>
          <w:b/>
          <w:sz w:val="18"/>
          <w:szCs w:val="18"/>
        </w:rPr>
        <w:t xml:space="preserve">Oświadczam, że zapoznałem się z informacją o przetwarzaniu danych osobowych zamieszoną na stronie internetowej Fundacji </w:t>
      </w:r>
      <w:hyperlink r:id="rId9" w:history="1">
        <w:r w:rsidRPr="002858C3">
          <w:rPr>
            <w:rStyle w:val="Hipercze"/>
            <w:rFonts w:ascii="Arial" w:hAnsi="Arial" w:cs="Arial"/>
            <w:b/>
            <w:sz w:val="18"/>
            <w:szCs w:val="18"/>
          </w:rPr>
          <w:t>www.wid.org</w:t>
        </w:r>
      </w:hyperlink>
      <w:r w:rsidRPr="002858C3">
        <w:rPr>
          <w:rFonts w:ascii="Arial" w:hAnsi="Arial" w:cs="Arial"/>
          <w:b/>
          <w:sz w:val="18"/>
          <w:szCs w:val="18"/>
        </w:rPr>
        <w:t xml:space="preserve"> i akceptuję jej postanowienia.</w:t>
      </w:r>
    </w:p>
    <w:p w14:paraId="78FBC029" w14:textId="77777777" w:rsidR="005666E4" w:rsidRPr="002858C3" w:rsidRDefault="005666E4" w:rsidP="00FB0022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6D07CED7" w14:textId="77777777" w:rsidR="005666E4" w:rsidRPr="002858C3" w:rsidRDefault="005666E4" w:rsidP="00FB0022">
      <w:pPr>
        <w:pStyle w:val="WW-Tekstpodstawowy2"/>
        <w:tabs>
          <w:tab w:val="left" w:leader="dot" w:pos="9072"/>
        </w:tabs>
        <w:spacing w:line="240" w:lineRule="exact"/>
        <w:ind w:left="284"/>
        <w:rPr>
          <w:b w:val="0"/>
          <w:bCs w:val="0"/>
          <w:i/>
          <w:iCs/>
          <w:sz w:val="18"/>
          <w:szCs w:val="18"/>
        </w:rPr>
      </w:pPr>
    </w:p>
    <w:p w14:paraId="5F970850" w14:textId="77777777" w:rsidR="005666E4" w:rsidRDefault="005666E4" w:rsidP="00FB002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miejscowość i data: ____________________________</w:t>
      </w:r>
    </w:p>
    <w:p w14:paraId="4026C8CB" w14:textId="77777777" w:rsidR="00A75ECA" w:rsidRDefault="00A75ECA" w:rsidP="00FB002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2AF1E485" w14:textId="77777777" w:rsidR="000F5179" w:rsidRPr="002858C3" w:rsidRDefault="000F5179" w:rsidP="00FB002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1CD894D1" w14:textId="77777777" w:rsidR="005666E4" w:rsidRPr="002858C3" w:rsidRDefault="005666E4" w:rsidP="00FB002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czytelny podpis i pieczęć wnioskodawcy: ____________________________</w:t>
      </w:r>
    </w:p>
    <w:p w14:paraId="3BD1C8E1" w14:textId="77777777" w:rsidR="00147A32" w:rsidRPr="002858C3" w:rsidRDefault="00147A32" w:rsidP="00833207">
      <w:pPr>
        <w:tabs>
          <w:tab w:val="left" w:pos="1080"/>
          <w:tab w:val="left" w:leader="dot" w:pos="9072"/>
        </w:tabs>
        <w:spacing w:line="360" w:lineRule="auto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7A1426FE" w14:textId="77777777" w:rsidR="00176D5D" w:rsidRPr="002858C3" w:rsidRDefault="00176D5D" w:rsidP="00833207">
      <w:pPr>
        <w:tabs>
          <w:tab w:val="left" w:leader="dot" w:pos="9072"/>
        </w:tabs>
        <w:spacing w:line="360" w:lineRule="auto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Nazwa banku w kt</w:t>
      </w:r>
      <w:r w:rsidR="006C27F2" w:rsidRPr="002858C3">
        <w:rPr>
          <w:rFonts w:ascii="Arial" w:hAnsi="Arial" w:cs="Arial"/>
          <w:bCs/>
          <w:sz w:val="18"/>
          <w:szCs w:val="18"/>
          <w:lang w:val="pl-PL"/>
        </w:rPr>
        <w:t xml:space="preserve">órym wnioskodawca posiada konto: </w:t>
      </w:r>
      <w:r w:rsidR="006C27F2"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7228D482" w14:textId="77777777" w:rsidR="00176D5D" w:rsidRPr="002858C3" w:rsidRDefault="006C27F2" w:rsidP="00833207">
      <w:pPr>
        <w:tabs>
          <w:tab w:val="left" w:leader="dot" w:pos="9072"/>
        </w:tabs>
        <w:spacing w:line="360" w:lineRule="auto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Adres banku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36D7158" w14:textId="77777777" w:rsidR="00176D5D" w:rsidRPr="002858C3" w:rsidRDefault="00176D5D" w:rsidP="00833207">
      <w:pPr>
        <w:tabs>
          <w:tab w:val="left" w:leader="dot" w:pos="9072"/>
        </w:tabs>
        <w:spacing w:line="360" w:lineRule="auto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Nr rachunku</w:t>
      </w:r>
      <w:r w:rsidR="006C27F2" w:rsidRPr="002858C3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="006C27F2"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8A20906" w14:textId="77777777" w:rsidR="00A4566D" w:rsidRPr="002858C3" w:rsidRDefault="00176D5D" w:rsidP="00833207">
      <w:pPr>
        <w:tabs>
          <w:tab w:val="left" w:leader="dot" w:pos="9072"/>
        </w:tabs>
        <w:spacing w:line="360" w:lineRule="auto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Kod SWIFT</w:t>
      </w:r>
      <w:r w:rsidR="00502C0F" w:rsidRPr="002858C3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="00502C0F"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595830D1" w14:textId="77777777" w:rsidR="00DA3378" w:rsidRDefault="00DA3378" w:rsidP="00FB0022">
      <w:pPr>
        <w:pStyle w:val="WW-Tekstpodstawowy2"/>
        <w:tabs>
          <w:tab w:val="left" w:leader="dot" w:pos="9072"/>
        </w:tabs>
        <w:spacing w:line="240" w:lineRule="exact"/>
        <w:rPr>
          <w:bCs w:val="0"/>
          <w:sz w:val="18"/>
          <w:szCs w:val="18"/>
        </w:rPr>
      </w:pPr>
    </w:p>
    <w:p w14:paraId="3B40ECAB" w14:textId="792D490B" w:rsidR="00502C0F" w:rsidRPr="002858C3" w:rsidRDefault="00502C0F" w:rsidP="00FB0022">
      <w:pPr>
        <w:pStyle w:val="WW-Tekstpodstawowy2"/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Cs w:val="0"/>
          <w:sz w:val="18"/>
          <w:szCs w:val="18"/>
        </w:rPr>
        <w:t>Uwaga</w:t>
      </w:r>
      <w:r w:rsidRPr="002858C3">
        <w:rPr>
          <w:b w:val="0"/>
          <w:bCs w:val="0"/>
          <w:sz w:val="18"/>
          <w:szCs w:val="18"/>
        </w:rPr>
        <w:t xml:space="preserve">: </w:t>
      </w:r>
    </w:p>
    <w:p w14:paraId="44C42C85" w14:textId="77777777" w:rsidR="00502C0F" w:rsidRPr="002858C3" w:rsidRDefault="00502C0F" w:rsidP="00FB0022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 xml:space="preserve">Prosimy o wypełnianie </w:t>
      </w:r>
      <w:r w:rsidRPr="002858C3">
        <w:rPr>
          <w:bCs w:val="0"/>
          <w:sz w:val="18"/>
          <w:szCs w:val="18"/>
        </w:rPr>
        <w:t>jednego</w:t>
      </w:r>
      <w:r w:rsidRPr="002858C3">
        <w:rPr>
          <w:b w:val="0"/>
          <w:bCs w:val="0"/>
          <w:sz w:val="18"/>
          <w:szCs w:val="18"/>
        </w:rPr>
        <w:t xml:space="preserve"> wniosku na </w:t>
      </w:r>
      <w:r w:rsidRPr="002858C3">
        <w:rPr>
          <w:bCs w:val="0"/>
          <w:sz w:val="18"/>
          <w:szCs w:val="18"/>
        </w:rPr>
        <w:t>jeden</w:t>
      </w:r>
      <w:r w:rsidRPr="002858C3">
        <w:rPr>
          <w:b w:val="0"/>
          <w:bCs w:val="0"/>
          <w:sz w:val="18"/>
          <w:szCs w:val="18"/>
        </w:rPr>
        <w:t xml:space="preserve"> projekt.</w:t>
      </w:r>
    </w:p>
    <w:p w14:paraId="34ECC056" w14:textId="081CBF28" w:rsidR="005D3DB8" w:rsidRPr="00495C61" w:rsidRDefault="00502C0F" w:rsidP="00FB0022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i/>
          <w:iCs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>Jeśli brakuje miejsca na odpowiedź, proszę rozszerzyć  wniosek  komputerowo lub dołączyć następną kartkę z odpowiednim odnośnikiem do punktu, który Państwo opisujecie</w:t>
      </w:r>
      <w:r w:rsidR="00D53AF1" w:rsidRPr="002858C3">
        <w:rPr>
          <w:b w:val="0"/>
          <w:bCs w:val="0"/>
          <w:sz w:val="18"/>
          <w:szCs w:val="18"/>
        </w:rPr>
        <w:t>.</w:t>
      </w:r>
    </w:p>
    <w:p w14:paraId="51DE0CB0" w14:textId="4E99ADC1" w:rsidR="00495C61" w:rsidRDefault="00495C61" w:rsidP="00495C61">
      <w:pPr>
        <w:pStyle w:val="WW-Tekstpodstawowy2"/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</w:p>
    <w:p w14:paraId="3589B5C2" w14:textId="77777777" w:rsidR="003D7C0A" w:rsidRDefault="003D7C0A" w:rsidP="00495C61">
      <w:pPr>
        <w:pStyle w:val="WW-Tekstpodstawowy2"/>
        <w:tabs>
          <w:tab w:val="left" w:leader="dot" w:pos="9072"/>
        </w:tabs>
        <w:spacing w:line="240" w:lineRule="exact"/>
        <w:rPr>
          <w:sz w:val="18"/>
          <w:szCs w:val="18"/>
        </w:rPr>
      </w:pPr>
    </w:p>
    <w:p w14:paraId="218E394E" w14:textId="5A457441" w:rsidR="00495C61" w:rsidRPr="003D7C0A" w:rsidRDefault="00495C61" w:rsidP="00495C61">
      <w:pPr>
        <w:pStyle w:val="WW-Tekstpodstawowy2"/>
        <w:tabs>
          <w:tab w:val="left" w:leader="dot" w:pos="9072"/>
        </w:tabs>
        <w:spacing w:line="240" w:lineRule="exact"/>
      </w:pPr>
      <w:r w:rsidRPr="003D7C0A">
        <w:t>Obowiązkowe załączniki:</w:t>
      </w:r>
    </w:p>
    <w:p w14:paraId="68392446" w14:textId="77777777" w:rsidR="00495C61" w:rsidRPr="003D7C0A" w:rsidRDefault="00495C61" w:rsidP="00495C61">
      <w:pPr>
        <w:pStyle w:val="WW-Tekstpodstawowy2"/>
        <w:tabs>
          <w:tab w:val="left" w:leader="dot" w:pos="9072"/>
        </w:tabs>
        <w:spacing w:line="240" w:lineRule="exact"/>
        <w:rPr>
          <w:b w:val="0"/>
          <w:bCs w:val="0"/>
        </w:rPr>
      </w:pPr>
      <w:r w:rsidRPr="003D7C0A">
        <w:rPr>
          <w:b w:val="0"/>
          <w:bCs w:val="0"/>
        </w:rPr>
        <w:t>1. List intencyjny</w:t>
      </w:r>
    </w:p>
    <w:p w14:paraId="73318172" w14:textId="77777777" w:rsidR="00495C61" w:rsidRPr="003D7C0A" w:rsidRDefault="00495C61" w:rsidP="00495C61">
      <w:pPr>
        <w:pStyle w:val="WW-Tekstpodstawowy2"/>
        <w:tabs>
          <w:tab w:val="left" w:leader="dot" w:pos="9072"/>
        </w:tabs>
        <w:spacing w:line="240" w:lineRule="exact"/>
        <w:rPr>
          <w:b w:val="0"/>
          <w:bCs w:val="0"/>
        </w:rPr>
      </w:pPr>
      <w:r w:rsidRPr="003D7C0A">
        <w:rPr>
          <w:b w:val="0"/>
          <w:bCs w:val="0"/>
        </w:rPr>
        <w:t>2. Dokumenty rejestracyjne organizacji</w:t>
      </w:r>
    </w:p>
    <w:p w14:paraId="78AB9B94" w14:textId="77777777" w:rsidR="00495C61" w:rsidRPr="002858C3" w:rsidRDefault="00495C61" w:rsidP="00495C61">
      <w:pPr>
        <w:pStyle w:val="WW-Tekstpodstawowy2"/>
        <w:tabs>
          <w:tab w:val="left" w:leader="dot" w:pos="9072"/>
        </w:tabs>
        <w:spacing w:line="240" w:lineRule="exact"/>
        <w:rPr>
          <w:b w:val="0"/>
          <w:bCs w:val="0"/>
          <w:i/>
          <w:iCs/>
          <w:sz w:val="18"/>
          <w:szCs w:val="18"/>
        </w:rPr>
      </w:pPr>
    </w:p>
    <w:p w14:paraId="799B6ACC" w14:textId="77777777" w:rsidR="005666E4" w:rsidRPr="002858C3" w:rsidRDefault="005666E4">
      <w:pPr>
        <w:tabs>
          <w:tab w:val="left" w:pos="1080"/>
          <w:tab w:val="left" w:leader="dot" w:pos="9072"/>
        </w:tabs>
        <w:spacing w:line="480" w:lineRule="auto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sectPr w:rsidR="005666E4" w:rsidRPr="002858C3" w:rsidSect="002C2994">
      <w:footerReference w:type="default" r:id="rId10"/>
      <w:pgSz w:w="11906" w:h="16838"/>
      <w:pgMar w:top="567" w:right="1274" w:bottom="1417" w:left="1418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F2E6" w14:textId="77777777" w:rsidR="00180EF1" w:rsidRDefault="00180EF1" w:rsidP="005459A0">
      <w:r>
        <w:separator/>
      </w:r>
    </w:p>
  </w:endnote>
  <w:endnote w:type="continuationSeparator" w:id="0">
    <w:p w14:paraId="25AB6DA8" w14:textId="77777777" w:rsidR="00180EF1" w:rsidRDefault="00180EF1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85784"/>
      <w:docPartObj>
        <w:docPartGallery w:val="Page Numbers (Bottom of Page)"/>
        <w:docPartUnique/>
      </w:docPartObj>
    </w:sdtPr>
    <w:sdtEndPr/>
    <w:sdtContent>
      <w:p w14:paraId="0DE0BA24" w14:textId="77777777" w:rsidR="00320E68" w:rsidRDefault="004663A5">
        <w:pPr>
          <w:pStyle w:val="Stopka"/>
          <w:jc w:val="right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8240" behindDoc="0" locked="0" layoutInCell="1" allowOverlap="1" wp14:anchorId="79EDA434" wp14:editId="2CC15B7F">
              <wp:simplePos x="0" y="0"/>
              <wp:positionH relativeFrom="column">
                <wp:posOffset>2395220</wp:posOffset>
              </wp:positionH>
              <wp:positionV relativeFrom="paragraph">
                <wp:posOffset>17145</wp:posOffset>
              </wp:positionV>
              <wp:extent cx="1000125" cy="280035"/>
              <wp:effectExtent l="0" t="0" r="9525" b="571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iD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0125" cy="280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20E68">
          <w:fldChar w:fldCharType="begin"/>
        </w:r>
        <w:r w:rsidR="00320E68">
          <w:instrText>PAGE   \* MERGEFORMAT</w:instrText>
        </w:r>
        <w:r w:rsidR="00320E68">
          <w:fldChar w:fldCharType="separate"/>
        </w:r>
        <w:r w:rsidR="004E475C" w:rsidRPr="004E475C">
          <w:rPr>
            <w:noProof/>
            <w:lang w:val="pl-PL"/>
          </w:rPr>
          <w:t>7</w:t>
        </w:r>
        <w:r w:rsidR="00320E68">
          <w:fldChar w:fldCharType="end"/>
        </w:r>
      </w:p>
    </w:sdtContent>
  </w:sdt>
  <w:p w14:paraId="0151BF63" w14:textId="77777777"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A53F" w14:textId="77777777" w:rsidR="00180EF1" w:rsidRDefault="00180EF1" w:rsidP="005459A0">
      <w:r>
        <w:separator/>
      </w:r>
    </w:p>
  </w:footnote>
  <w:footnote w:type="continuationSeparator" w:id="0">
    <w:p w14:paraId="51CFB565" w14:textId="77777777" w:rsidR="00180EF1" w:rsidRDefault="00180EF1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</w:abstractNum>
  <w:abstractNum w:abstractNumId="1" w15:restartNumberingAfterBreak="0">
    <w:nsid w:val="04487783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53059"/>
    <w:multiLevelType w:val="hybridMultilevel"/>
    <w:tmpl w:val="1A8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FD1"/>
    <w:multiLevelType w:val="hybridMultilevel"/>
    <w:tmpl w:val="379E27D2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8D8"/>
    <w:multiLevelType w:val="hybridMultilevel"/>
    <w:tmpl w:val="F912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4906"/>
    <w:multiLevelType w:val="hybridMultilevel"/>
    <w:tmpl w:val="1CD2262E"/>
    <w:lvl w:ilvl="0" w:tplc="EFC62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75543"/>
    <w:multiLevelType w:val="hybridMultilevel"/>
    <w:tmpl w:val="46580F96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0ED5"/>
    <w:multiLevelType w:val="hybridMultilevel"/>
    <w:tmpl w:val="4810D9DE"/>
    <w:lvl w:ilvl="0" w:tplc="125E22D4">
      <w:start w:val="1"/>
      <w:numFmt w:val="lowerLetter"/>
      <w:lvlText w:val="%1)"/>
      <w:lvlJc w:val="left"/>
      <w:pPr>
        <w:ind w:left="128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C81401B"/>
    <w:multiLevelType w:val="hybridMultilevel"/>
    <w:tmpl w:val="C0B21212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030D66"/>
    <w:multiLevelType w:val="hybridMultilevel"/>
    <w:tmpl w:val="8D068960"/>
    <w:lvl w:ilvl="0" w:tplc="125E22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1C6"/>
    <w:multiLevelType w:val="hybridMultilevel"/>
    <w:tmpl w:val="67C0917A"/>
    <w:lvl w:ilvl="0" w:tplc="F5683D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847"/>
    <w:multiLevelType w:val="hybridMultilevel"/>
    <w:tmpl w:val="3A149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561987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9783C"/>
    <w:multiLevelType w:val="hybridMultilevel"/>
    <w:tmpl w:val="B9521158"/>
    <w:lvl w:ilvl="0" w:tplc="365C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E298F"/>
    <w:multiLevelType w:val="hybridMultilevel"/>
    <w:tmpl w:val="C7E6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76CD7"/>
    <w:multiLevelType w:val="hybridMultilevel"/>
    <w:tmpl w:val="63EEF5EA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4176B"/>
    <w:multiLevelType w:val="hybridMultilevel"/>
    <w:tmpl w:val="252EC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12131"/>
    <w:multiLevelType w:val="hybridMultilevel"/>
    <w:tmpl w:val="14266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E50D6"/>
    <w:multiLevelType w:val="hybridMultilevel"/>
    <w:tmpl w:val="1BF615C2"/>
    <w:lvl w:ilvl="0" w:tplc="725A4A5C">
      <w:start w:val="3"/>
      <w:numFmt w:val="decimal"/>
      <w:lvlText w:val="%1"/>
      <w:lvlJc w:val="left"/>
      <w:pPr>
        <w:ind w:left="9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91795"/>
    <w:multiLevelType w:val="hybridMultilevel"/>
    <w:tmpl w:val="B68CCC0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B396B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182FAD"/>
    <w:multiLevelType w:val="hybridMultilevel"/>
    <w:tmpl w:val="8B581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26EF"/>
    <w:multiLevelType w:val="hybridMultilevel"/>
    <w:tmpl w:val="B95A60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DC242F"/>
    <w:multiLevelType w:val="hybridMultilevel"/>
    <w:tmpl w:val="89A6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F5427"/>
    <w:multiLevelType w:val="hybridMultilevel"/>
    <w:tmpl w:val="8C3092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C7B93"/>
    <w:multiLevelType w:val="hybridMultilevel"/>
    <w:tmpl w:val="BF387146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5754"/>
    <w:multiLevelType w:val="hybridMultilevel"/>
    <w:tmpl w:val="89B4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2C01"/>
    <w:multiLevelType w:val="hybridMultilevel"/>
    <w:tmpl w:val="555ACA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0C61AF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E404AEF"/>
    <w:multiLevelType w:val="hybridMultilevel"/>
    <w:tmpl w:val="FAD8D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B16D2"/>
    <w:multiLevelType w:val="hybridMultilevel"/>
    <w:tmpl w:val="0002C244"/>
    <w:lvl w:ilvl="0" w:tplc="3E387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F4B81"/>
    <w:multiLevelType w:val="multilevel"/>
    <w:tmpl w:val="B9FEE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EED1DD3"/>
    <w:multiLevelType w:val="hybridMultilevel"/>
    <w:tmpl w:val="AC1C256A"/>
    <w:lvl w:ilvl="0" w:tplc="50960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E072D"/>
    <w:multiLevelType w:val="hybridMultilevel"/>
    <w:tmpl w:val="3880E3F6"/>
    <w:lvl w:ilvl="0" w:tplc="47AAA0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17"/>
  </w:num>
  <w:num w:numId="10">
    <w:abstractNumId w:val="15"/>
  </w:num>
  <w:num w:numId="11">
    <w:abstractNumId w:val="37"/>
  </w:num>
  <w:num w:numId="12">
    <w:abstractNumId w:val="13"/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0"/>
  </w:num>
  <w:num w:numId="17">
    <w:abstractNumId w:val="33"/>
  </w:num>
  <w:num w:numId="18">
    <w:abstractNumId w:val="30"/>
  </w:num>
  <w:num w:numId="19">
    <w:abstractNumId w:val="22"/>
  </w:num>
  <w:num w:numId="20">
    <w:abstractNumId w:val="34"/>
  </w:num>
  <w:num w:numId="21">
    <w:abstractNumId w:val="10"/>
  </w:num>
  <w:num w:numId="22">
    <w:abstractNumId w:val="1"/>
  </w:num>
  <w:num w:numId="23">
    <w:abstractNumId w:val="29"/>
  </w:num>
  <w:num w:numId="24">
    <w:abstractNumId w:val="38"/>
  </w:num>
  <w:num w:numId="25">
    <w:abstractNumId w:val="28"/>
  </w:num>
  <w:num w:numId="26">
    <w:abstractNumId w:val="21"/>
  </w:num>
  <w:num w:numId="27">
    <w:abstractNumId w:val="5"/>
  </w:num>
  <w:num w:numId="28">
    <w:abstractNumId w:val="19"/>
  </w:num>
  <w:num w:numId="29">
    <w:abstractNumId w:val="4"/>
  </w:num>
  <w:num w:numId="30">
    <w:abstractNumId w:val="9"/>
  </w:num>
  <w:num w:numId="31">
    <w:abstractNumId w:val="31"/>
  </w:num>
  <w:num w:numId="32">
    <w:abstractNumId w:val="26"/>
  </w:num>
  <w:num w:numId="33">
    <w:abstractNumId w:val="23"/>
  </w:num>
  <w:num w:numId="34">
    <w:abstractNumId w:val="11"/>
  </w:num>
  <w:num w:numId="35">
    <w:abstractNumId w:val="35"/>
  </w:num>
  <w:num w:numId="36">
    <w:abstractNumId w:val="7"/>
  </w:num>
  <w:num w:numId="37">
    <w:abstractNumId w:val="8"/>
  </w:num>
  <w:num w:numId="38">
    <w:abstractNumId w:val="27"/>
  </w:num>
  <w:num w:numId="39">
    <w:abstractNumId w:val="6"/>
  </w:num>
  <w:num w:numId="40">
    <w:abstractNumId w:val="36"/>
  </w:num>
  <w:num w:numId="41">
    <w:abstractNumId w:val="20"/>
  </w:num>
  <w:num w:numId="42">
    <w:abstractNumId w:val="3"/>
  </w:num>
  <w:num w:numId="43">
    <w:abstractNumId w:val="2"/>
  </w:num>
  <w:num w:numId="44">
    <w:abstractNumId w:val="41"/>
  </w:num>
  <w:num w:numId="45">
    <w:abstractNumId w:val="42"/>
  </w:num>
  <w:num w:numId="46">
    <w:abstractNumId w:val="3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9A0"/>
    <w:rsid w:val="000053C4"/>
    <w:rsid w:val="000135AC"/>
    <w:rsid w:val="0002789D"/>
    <w:rsid w:val="0005393B"/>
    <w:rsid w:val="00081750"/>
    <w:rsid w:val="00085637"/>
    <w:rsid w:val="000948AF"/>
    <w:rsid w:val="00095637"/>
    <w:rsid w:val="000B5E20"/>
    <w:rsid w:val="000D2017"/>
    <w:rsid w:val="000D6949"/>
    <w:rsid w:val="000F5179"/>
    <w:rsid w:val="0011344D"/>
    <w:rsid w:val="0011437D"/>
    <w:rsid w:val="0011551D"/>
    <w:rsid w:val="00147A32"/>
    <w:rsid w:val="001670B3"/>
    <w:rsid w:val="00173AAF"/>
    <w:rsid w:val="00176D5D"/>
    <w:rsid w:val="00180EF1"/>
    <w:rsid w:val="00193958"/>
    <w:rsid w:val="001A23BE"/>
    <w:rsid w:val="001C2AF0"/>
    <w:rsid w:val="001D4085"/>
    <w:rsid w:val="001E434F"/>
    <w:rsid w:val="001F7864"/>
    <w:rsid w:val="00207444"/>
    <w:rsid w:val="00233CC3"/>
    <w:rsid w:val="00244F61"/>
    <w:rsid w:val="002525DC"/>
    <w:rsid w:val="002858C3"/>
    <w:rsid w:val="002A2AEA"/>
    <w:rsid w:val="002A50C1"/>
    <w:rsid w:val="002B6C06"/>
    <w:rsid w:val="002C2994"/>
    <w:rsid w:val="002C5DA2"/>
    <w:rsid w:val="002D71C8"/>
    <w:rsid w:val="00314151"/>
    <w:rsid w:val="00314691"/>
    <w:rsid w:val="00320E68"/>
    <w:rsid w:val="003243A4"/>
    <w:rsid w:val="00341B8A"/>
    <w:rsid w:val="00350B65"/>
    <w:rsid w:val="00353E91"/>
    <w:rsid w:val="003C1A3F"/>
    <w:rsid w:val="003D7C0A"/>
    <w:rsid w:val="003F20E8"/>
    <w:rsid w:val="00406341"/>
    <w:rsid w:val="00407486"/>
    <w:rsid w:val="004350F4"/>
    <w:rsid w:val="00445566"/>
    <w:rsid w:val="004540D1"/>
    <w:rsid w:val="00460F11"/>
    <w:rsid w:val="00463C7B"/>
    <w:rsid w:val="004663A5"/>
    <w:rsid w:val="00472E4F"/>
    <w:rsid w:val="004770F4"/>
    <w:rsid w:val="00495C61"/>
    <w:rsid w:val="004C0945"/>
    <w:rsid w:val="004E4270"/>
    <w:rsid w:val="004E475C"/>
    <w:rsid w:val="00502C0F"/>
    <w:rsid w:val="005044F2"/>
    <w:rsid w:val="00512987"/>
    <w:rsid w:val="0052380C"/>
    <w:rsid w:val="00537BF5"/>
    <w:rsid w:val="005459A0"/>
    <w:rsid w:val="005620B5"/>
    <w:rsid w:val="00563C12"/>
    <w:rsid w:val="005666E4"/>
    <w:rsid w:val="00581F92"/>
    <w:rsid w:val="005A359C"/>
    <w:rsid w:val="005B1728"/>
    <w:rsid w:val="005B175D"/>
    <w:rsid w:val="005C3AE2"/>
    <w:rsid w:val="005C3B2B"/>
    <w:rsid w:val="005D2615"/>
    <w:rsid w:val="005D3DB8"/>
    <w:rsid w:val="005F7E3C"/>
    <w:rsid w:val="006009CF"/>
    <w:rsid w:val="0061537B"/>
    <w:rsid w:val="00625AD0"/>
    <w:rsid w:val="006531F7"/>
    <w:rsid w:val="00672A32"/>
    <w:rsid w:val="0067598E"/>
    <w:rsid w:val="0069752A"/>
    <w:rsid w:val="006B0A60"/>
    <w:rsid w:val="006B5159"/>
    <w:rsid w:val="006C27F2"/>
    <w:rsid w:val="006C35FD"/>
    <w:rsid w:val="006E6599"/>
    <w:rsid w:val="0070639F"/>
    <w:rsid w:val="00711CEA"/>
    <w:rsid w:val="00714AA0"/>
    <w:rsid w:val="007213DB"/>
    <w:rsid w:val="00723499"/>
    <w:rsid w:val="007522D2"/>
    <w:rsid w:val="007565BF"/>
    <w:rsid w:val="007805E2"/>
    <w:rsid w:val="0079470F"/>
    <w:rsid w:val="007A5E25"/>
    <w:rsid w:val="007A6D8C"/>
    <w:rsid w:val="007B13E8"/>
    <w:rsid w:val="007B4AD8"/>
    <w:rsid w:val="007F1E39"/>
    <w:rsid w:val="007F2399"/>
    <w:rsid w:val="0080207B"/>
    <w:rsid w:val="00812E39"/>
    <w:rsid w:val="00820DEE"/>
    <w:rsid w:val="008267AC"/>
    <w:rsid w:val="00833207"/>
    <w:rsid w:val="0084147B"/>
    <w:rsid w:val="00845A88"/>
    <w:rsid w:val="00886177"/>
    <w:rsid w:val="00890632"/>
    <w:rsid w:val="00892527"/>
    <w:rsid w:val="00894E62"/>
    <w:rsid w:val="008A1E75"/>
    <w:rsid w:val="008A3EC5"/>
    <w:rsid w:val="008A4A23"/>
    <w:rsid w:val="008E0CC4"/>
    <w:rsid w:val="008F4182"/>
    <w:rsid w:val="00907CCC"/>
    <w:rsid w:val="00916153"/>
    <w:rsid w:val="00920CA8"/>
    <w:rsid w:val="0092624D"/>
    <w:rsid w:val="00964A48"/>
    <w:rsid w:val="00981DBC"/>
    <w:rsid w:val="00986454"/>
    <w:rsid w:val="00986F63"/>
    <w:rsid w:val="00A00790"/>
    <w:rsid w:val="00A24C78"/>
    <w:rsid w:val="00A4566D"/>
    <w:rsid w:val="00A47404"/>
    <w:rsid w:val="00A501EB"/>
    <w:rsid w:val="00A515B2"/>
    <w:rsid w:val="00A63975"/>
    <w:rsid w:val="00A75ECA"/>
    <w:rsid w:val="00A81F81"/>
    <w:rsid w:val="00A85197"/>
    <w:rsid w:val="00A92883"/>
    <w:rsid w:val="00AA62F6"/>
    <w:rsid w:val="00AA63A0"/>
    <w:rsid w:val="00AC1967"/>
    <w:rsid w:val="00AC2B8C"/>
    <w:rsid w:val="00AD5C5C"/>
    <w:rsid w:val="00AD6384"/>
    <w:rsid w:val="00AE558B"/>
    <w:rsid w:val="00B05C73"/>
    <w:rsid w:val="00B23E66"/>
    <w:rsid w:val="00B33957"/>
    <w:rsid w:val="00B506D3"/>
    <w:rsid w:val="00B515DA"/>
    <w:rsid w:val="00B67B27"/>
    <w:rsid w:val="00BC6FD9"/>
    <w:rsid w:val="00BD795E"/>
    <w:rsid w:val="00C042EB"/>
    <w:rsid w:val="00C2079D"/>
    <w:rsid w:val="00C27B57"/>
    <w:rsid w:val="00C34BD5"/>
    <w:rsid w:val="00C42CCF"/>
    <w:rsid w:val="00C55E5E"/>
    <w:rsid w:val="00C62AA1"/>
    <w:rsid w:val="00C67B28"/>
    <w:rsid w:val="00C85F7E"/>
    <w:rsid w:val="00CD0176"/>
    <w:rsid w:val="00CD7599"/>
    <w:rsid w:val="00D11490"/>
    <w:rsid w:val="00D12C88"/>
    <w:rsid w:val="00D14067"/>
    <w:rsid w:val="00D151EB"/>
    <w:rsid w:val="00D17590"/>
    <w:rsid w:val="00D34ED3"/>
    <w:rsid w:val="00D53AF1"/>
    <w:rsid w:val="00D54414"/>
    <w:rsid w:val="00D82817"/>
    <w:rsid w:val="00DA3378"/>
    <w:rsid w:val="00DC5986"/>
    <w:rsid w:val="00DE15AD"/>
    <w:rsid w:val="00DE4507"/>
    <w:rsid w:val="00DE7738"/>
    <w:rsid w:val="00E0338B"/>
    <w:rsid w:val="00E05DAB"/>
    <w:rsid w:val="00E118D0"/>
    <w:rsid w:val="00E26B68"/>
    <w:rsid w:val="00E90559"/>
    <w:rsid w:val="00E97713"/>
    <w:rsid w:val="00EE2197"/>
    <w:rsid w:val="00EF51DA"/>
    <w:rsid w:val="00F05C4A"/>
    <w:rsid w:val="00F15E21"/>
    <w:rsid w:val="00F67ADF"/>
    <w:rsid w:val="00F72BBB"/>
    <w:rsid w:val="00F81235"/>
    <w:rsid w:val="00FA2C1F"/>
    <w:rsid w:val="00FB0022"/>
    <w:rsid w:val="00FD0016"/>
    <w:rsid w:val="00FD4407"/>
    <w:rsid w:val="00FE6292"/>
    <w:rsid w:val="00FE69FB"/>
    <w:rsid w:val="00FF0518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93F3D5"/>
  <w15:docId w15:val="{36C480E5-2455-4439-8C64-955EE4BC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5666E4"/>
    <w:rPr>
      <w:rFonts w:eastAsia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6E4"/>
    <w:pPr>
      <w:widowControl/>
      <w:suppressAutoHyphens w:val="0"/>
      <w:autoSpaceDE/>
    </w:pPr>
    <w:rPr>
      <w:rFonts w:ascii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6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44AA-476D-4915-B50A-75AC2D5D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747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Anna Plichta</cp:lastModifiedBy>
  <cp:revision>109</cp:revision>
  <cp:lastPrinted>2017-08-31T14:44:00Z</cp:lastPrinted>
  <dcterms:created xsi:type="dcterms:W3CDTF">2019-07-29T07:29:00Z</dcterms:created>
  <dcterms:modified xsi:type="dcterms:W3CDTF">2021-09-10T07:40:00Z</dcterms:modified>
</cp:coreProperties>
</file>